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02E76" w14:textId="6A4A43DA" w:rsidR="001832CF" w:rsidRDefault="006E4101" w:rsidP="00523525">
      <w:pPr>
        <w:pStyle w:val="Alumna"/>
        <w:rPr>
          <w:rFonts w:eastAsia="Times New Roman"/>
          <w:color w:val="auto"/>
          <w:spacing w:val="0"/>
          <w:kern w:val="0"/>
          <w:szCs w:val="24"/>
          <w:lang w:eastAsia="en-GB"/>
        </w:rPr>
      </w:pPr>
      <w:r>
        <w:rPr>
          <w:b/>
          <w:bCs/>
          <w:color w:val="1F4E79" w:themeColor="accent5" w:themeShade="80"/>
          <w:spacing w:val="0"/>
          <w:kern w:val="0"/>
        </w:rPr>
        <w:t xml:space="preserve">Cash Handling </w:t>
      </w:r>
      <w:r w:rsidR="00EF58D2">
        <w:rPr>
          <w:b/>
          <w:bCs/>
          <w:color w:val="1F4E79" w:themeColor="accent5" w:themeShade="80"/>
          <w:spacing w:val="0"/>
          <w:kern w:val="0"/>
        </w:rPr>
        <w:t>Policy</w:t>
      </w:r>
      <w:bookmarkStart w:id="0" w:name="_Hlk39645958"/>
    </w:p>
    <w:p w14:paraId="6F58CC86" w14:textId="4A92E557" w:rsidR="00BC735F" w:rsidRPr="004455D6" w:rsidRDefault="00BC735F" w:rsidP="00EF58D2">
      <w:pPr>
        <w:spacing w:before="100" w:beforeAutospacing="1" w:after="360"/>
        <w:rPr>
          <w:rFonts w:ascii="Century Gothic" w:eastAsiaTheme="majorEastAsia" w:hAnsi="Century Gothic" w:cstheme="majorBidi"/>
          <w:b/>
          <w:bCs/>
          <w:color w:val="1F4E79" w:themeColor="accent5" w:themeShade="80"/>
          <w:sz w:val="32"/>
          <w:szCs w:val="32"/>
        </w:rPr>
      </w:pPr>
      <w:r w:rsidRPr="004455D6">
        <w:rPr>
          <w:rFonts w:ascii="Century Gothic" w:eastAsiaTheme="majorEastAsia" w:hAnsi="Century Gothic" w:cstheme="majorBidi"/>
          <w:b/>
          <w:bCs/>
          <w:color w:val="1F4E79" w:themeColor="accent5" w:themeShade="80"/>
          <w:sz w:val="32"/>
          <w:szCs w:val="32"/>
        </w:rPr>
        <w:t>Scope</w:t>
      </w:r>
    </w:p>
    <w:p w14:paraId="00750F0E" w14:textId="0FD4B1A0" w:rsidR="006E4101" w:rsidRPr="006E4101" w:rsidRDefault="006E4101" w:rsidP="00EF58D2">
      <w:pPr>
        <w:spacing w:before="100" w:beforeAutospacing="1" w:after="360"/>
        <w:rPr>
          <w:rFonts w:asciiTheme="majorHAnsi" w:hAnsiTheme="majorHAnsi"/>
          <w:color w:val="auto"/>
          <w:szCs w:val="24"/>
        </w:rPr>
      </w:pPr>
      <w:r w:rsidRPr="006E4101">
        <w:rPr>
          <w:rFonts w:asciiTheme="majorHAnsi" w:hAnsiTheme="majorHAnsi"/>
          <w:color w:val="auto"/>
          <w:szCs w:val="24"/>
        </w:rPr>
        <w:t>This policy provides guidance to staff and volunteers involved in handling cash</w:t>
      </w:r>
      <w:r w:rsidR="004455D6">
        <w:rPr>
          <w:rFonts w:asciiTheme="majorHAnsi" w:hAnsiTheme="majorHAnsi"/>
          <w:color w:val="auto"/>
          <w:szCs w:val="24"/>
        </w:rPr>
        <w:t>, either from events, collecting tins (such as door-to-door or static collections in shops), or in other ways</w:t>
      </w:r>
      <w:r w:rsidRPr="006E4101">
        <w:rPr>
          <w:rFonts w:asciiTheme="majorHAnsi" w:hAnsiTheme="majorHAnsi"/>
          <w:color w:val="auto"/>
          <w:szCs w:val="24"/>
        </w:rPr>
        <w:t xml:space="preserve">.  It is important that you follow these guidelines, to ensure the safety of those involved and to protect the money.  Handling cash includes collecting, counting, storing, transporting, banking and recording cash.  </w:t>
      </w:r>
    </w:p>
    <w:p w14:paraId="3866D237" w14:textId="77777777" w:rsidR="00BC735F" w:rsidRPr="006E4101" w:rsidRDefault="00BC735F" w:rsidP="00BC735F">
      <w:pPr>
        <w:pStyle w:val="Heading2"/>
        <w:spacing w:line="276" w:lineRule="auto"/>
        <w:rPr>
          <w:sz w:val="32"/>
          <w:szCs w:val="32"/>
        </w:rPr>
      </w:pPr>
      <w:r w:rsidRPr="006E4101">
        <w:rPr>
          <w:rFonts w:ascii="Century Gothic" w:hAnsi="Century Gothic"/>
          <w:b/>
          <w:bCs/>
          <w:color w:val="1F4E79" w:themeColor="accent5" w:themeShade="80"/>
          <w:sz w:val="32"/>
          <w:szCs w:val="32"/>
        </w:rPr>
        <w:t>Applicability</w:t>
      </w:r>
    </w:p>
    <w:p w14:paraId="12199DCD" w14:textId="2A1429D2" w:rsidR="008434A6" w:rsidRDefault="008434A6" w:rsidP="008434A6">
      <w:pPr>
        <w:spacing w:before="100" w:beforeAutospacing="1" w:after="360"/>
        <w:rPr>
          <w:rFonts w:asciiTheme="majorHAnsi" w:hAnsiTheme="majorHAnsi"/>
          <w:color w:val="auto"/>
          <w:szCs w:val="24"/>
        </w:rPr>
      </w:pPr>
      <w:r w:rsidRPr="00F54934">
        <w:rPr>
          <w:rFonts w:asciiTheme="majorHAnsi" w:hAnsiTheme="majorHAnsi"/>
          <w:color w:val="auto"/>
          <w:szCs w:val="24"/>
        </w:rPr>
        <w:t xml:space="preserve">This policy applies to all trustees, </w:t>
      </w:r>
      <w:r>
        <w:rPr>
          <w:rFonts w:asciiTheme="majorHAnsi" w:hAnsiTheme="majorHAnsi"/>
          <w:color w:val="auto"/>
          <w:szCs w:val="24"/>
        </w:rPr>
        <w:t xml:space="preserve">other volunteers, </w:t>
      </w:r>
      <w:r w:rsidRPr="00F54934">
        <w:rPr>
          <w:rFonts w:asciiTheme="majorHAnsi" w:hAnsiTheme="majorHAnsi"/>
          <w:color w:val="auto"/>
          <w:szCs w:val="24"/>
        </w:rPr>
        <w:t>employees, contractors, and third-party representatives of</w:t>
      </w:r>
      <w:r w:rsidR="004C60A9">
        <w:rPr>
          <w:rFonts w:asciiTheme="majorHAnsi" w:hAnsiTheme="majorHAnsi"/>
          <w:color w:val="auto"/>
          <w:szCs w:val="24"/>
        </w:rPr>
        <w:t xml:space="preserve"> our charity.</w:t>
      </w:r>
      <w:r>
        <w:rPr>
          <w:rFonts w:asciiTheme="majorHAnsi" w:hAnsiTheme="majorHAnsi"/>
          <w:color w:val="auto"/>
          <w:szCs w:val="24"/>
        </w:rPr>
        <w:t xml:space="preserve">  Its requirements should be reflected in other policies and procedures, agreements and contracts, as necessary. </w:t>
      </w:r>
    </w:p>
    <w:p w14:paraId="79E7B488" w14:textId="5C4ED020" w:rsidR="006E4101" w:rsidRDefault="006E4101" w:rsidP="006E4101">
      <w:pPr>
        <w:pStyle w:val="Heading2"/>
        <w:spacing w:line="276" w:lineRule="auto"/>
        <w:rPr>
          <w:rFonts w:ascii="Century Gothic" w:hAnsi="Century Gothic"/>
          <w:b/>
          <w:bCs/>
          <w:color w:val="1F4E79" w:themeColor="accent5" w:themeShade="80"/>
          <w:sz w:val="32"/>
          <w:szCs w:val="32"/>
        </w:rPr>
      </w:pPr>
      <w:r w:rsidRPr="006E4101">
        <w:rPr>
          <w:rFonts w:ascii="Century Gothic" w:hAnsi="Century Gothic"/>
          <w:b/>
          <w:bCs/>
          <w:color w:val="1F4E79" w:themeColor="accent5" w:themeShade="80"/>
          <w:sz w:val="32"/>
          <w:szCs w:val="32"/>
        </w:rPr>
        <w:t>Key Points</w:t>
      </w:r>
    </w:p>
    <w:p w14:paraId="56933371" w14:textId="77777777" w:rsidR="004455D6" w:rsidRPr="00A86799" w:rsidRDefault="004455D6" w:rsidP="004455D6"/>
    <w:p w14:paraId="4905D066" w14:textId="77777777" w:rsidR="006E4101" w:rsidRPr="004455D6" w:rsidRDefault="006E4101" w:rsidP="006E4101">
      <w:pPr>
        <w:pStyle w:val="ListParagraph"/>
        <w:numPr>
          <w:ilvl w:val="0"/>
          <w:numId w:val="44"/>
        </w:numPr>
        <w:spacing w:after="240" w:line="240" w:lineRule="auto"/>
        <w:rPr>
          <w:rFonts w:asciiTheme="majorHAnsi" w:eastAsia="Times New Roman" w:hAnsiTheme="majorHAnsi" w:cstheme="majorHAnsi"/>
          <w:color w:val="auto"/>
          <w:sz w:val="24"/>
          <w:szCs w:val="24"/>
          <w:lang w:eastAsia="en-GB"/>
        </w:rPr>
      </w:pPr>
      <w:r w:rsidRPr="004455D6">
        <w:rPr>
          <w:rFonts w:asciiTheme="majorHAnsi" w:hAnsiTheme="majorHAnsi" w:cstheme="majorHAnsi"/>
          <w:color w:val="auto"/>
          <w:sz w:val="24"/>
          <w:szCs w:val="24"/>
        </w:rPr>
        <w:t>If you’re holding an event in a public place, you must get permission first, either from the local authority or the property owner.  If you’re not sure how to do this, contact us.</w:t>
      </w:r>
    </w:p>
    <w:p w14:paraId="7F18B0CB" w14:textId="77777777" w:rsidR="006E4101" w:rsidRPr="00A86799" w:rsidRDefault="006E4101" w:rsidP="006E4101">
      <w:pPr>
        <w:numPr>
          <w:ilvl w:val="0"/>
          <w:numId w:val="44"/>
        </w:numPr>
        <w:spacing w:after="240"/>
        <w:rPr>
          <w:rFonts w:asciiTheme="majorHAnsi" w:eastAsia="Times New Roman" w:hAnsiTheme="majorHAnsi"/>
          <w:color w:val="auto"/>
          <w:szCs w:val="24"/>
          <w:lang w:eastAsia="en-GB"/>
        </w:rPr>
      </w:pPr>
      <w:r w:rsidRPr="00A86799">
        <w:rPr>
          <w:rFonts w:asciiTheme="majorHAnsi" w:eastAsia="Times New Roman" w:hAnsiTheme="majorHAnsi"/>
          <w:color w:val="auto"/>
          <w:szCs w:val="24"/>
          <w:lang w:eastAsia="en-GB"/>
        </w:rPr>
        <w:t>All cash handling must be carried out in a safe and secure environment.</w:t>
      </w:r>
    </w:p>
    <w:p w14:paraId="7143507B" w14:textId="77777777" w:rsidR="006E4101" w:rsidRPr="00A86799" w:rsidRDefault="006E4101" w:rsidP="006E4101">
      <w:pPr>
        <w:numPr>
          <w:ilvl w:val="0"/>
          <w:numId w:val="44"/>
        </w:numPr>
        <w:spacing w:after="240"/>
        <w:rPr>
          <w:rFonts w:asciiTheme="majorHAnsi" w:eastAsia="Times New Roman" w:hAnsiTheme="majorHAnsi"/>
          <w:color w:val="auto"/>
          <w:szCs w:val="24"/>
          <w:lang w:eastAsia="en-GB"/>
        </w:rPr>
      </w:pPr>
      <w:r w:rsidRPr="00A86799">
        <w:rPr>
          <w:rFonts w:asciiTheme="majorHAnsi" w:eastAsia="Times New Roman" w:hAnsiTheme="majorHAnsi"/>
          <w:color w:val="auto"/>
          <w:szCs w:val="24"/>
          <w:lang w:eastAsia="en-GB"/>
        </w:rPr>
        <w:t xml:space="preserve">Cash should be collected, counted, transported, banked, and recorded by two individuals. </w:t>
      </w:r>
    </w:p>
    <w:p w14:paraId="3E737EE3" w14:textId="77777777" w:rsidR="006E4101" w:rsidRPr="00A86799" w:rsidRDefault="006E4101" w:rsidP="006E4101">
      <w:pPr>
        <w:numPr>
          <w:ilvl w:val="0"/>
          <w:numId w:val="44"/>
        </w:numPr>
        <w:spacing w:after="240"/>
        <w:rPr>
          <w:rFonts w:asciiTheme="majorHAnsi" w:eastAsia="Times New Roman" w:hAnsiTheme="majorHAnsi"/>
          <w:color w:val="auto"/>
          <w:szCs w:val="24"/>
          <w:lang w:eastAsia="en-GB"/>
        </w:rPr>
      </w:pPr>
      <w:r w:rsidRPr="00A86799">
        <w:rPr>
          <w:rFonts w:asciiTheme="majorHAnsi" w:eastAsia="Times New Roman" w:hAnsiTheme="majorHAnsi"/>
          <w:color w:val="auto"/>
          <w:szCs w:val="24"/>
          <w:lang w:eastAsia="en-GB"/>
        </w:rPr>
        <w:t>All cash received should be stored securely (ideally locked) until banked.</w:t>
      </w:r>
    </w:p>
    <w:p w14:paraId="6FD79C36" w14:textId="77777777" w:rsidR="006E4101" w:rsidRPr="00A86799" w:rsidRDefault="006E4101" w:rsidP="006E4101">
      <w:pPr>
        <w:numPr>
          <w:ilvl w:val="0"/>
          <w:numId w:val="44"/>
        </w:numPr>
        <w:spacing w:after="240"/>
        <w:rPr>
          <w:rFonts w:asciiTheme="majorHAnsi" w:eastAsia="Times New Roman" w:hAnsiTheme="majorHAnsi"/>
          <w:color w:val="auto"/>
          <w:szCs w:val="24"/>
          <w:lang w:eastAsia="en-GB"/>
        </w:rPr>
      </w:pPr>
      <w:r w:rsidRPr="00A86799">
        <w:rPr>
          <w:rFonts w:asciiTheme="majorHAnsi" w:eastAsia="Times New Roman" w:hAnsiTheme="majorHAnsi"/>
          <w:color w:val="auto"/>
          <w:szCs w:val="24"/>
          <w:lang w:eastAsia="en-GB"/>
        </w:rPr>
        <w:t>Cash should be bagged and banked in suitable bags and transported in a way that helps disguise the cash (such as a shopper or carrier bag).</w:t>
      </w:r>
    </w:p>
    <w:p w14:paraId="3D90A3FA" w14:textId="77777777" w:rsidR="006E4101" w:rsidRPr="00A86799" w:rsidRDefault="006E4101" w:rsidP="006E4101">
      <w:pPr>
        <w:numPr>
          <w:ilvl w:val="0"/>
          <w:numId w:val="44"/>
        </w:numPr>
        <w:spacing w:after="240"/>
        <w:rPr>
          <w:rFonts w:asciiTheme="majorHAnsi" w:eastAsia="Times New Roman" w:hAnsiTheme="majorHAnsi"/>
          <w:color w:val="auto"/>
          <w:szCs w:val="24"/>
          <w:lang w:eastAsia="en-GB"/>
        </w:rPr>
      </w:pPr>
      <w:r w:rsidRPr="00A86799">
        <w:rPr>
          <w:rFonts w:asciiTheme="majorHAnsi" w:eastAsia="Times New Roman" w:hAnsiTheme="majorHAnsi"/>
          <w:color w:val="auto"/>
          <w:szCs w:val="24"/>
          <w:lang w:eastAsia="en-GB"/>
        </w:rPr>
        <w:t>Children under 16</w:t>
      </w:r>
      <w:r w:rsidRPr="004455D6">
        <w:rPr>
          <w:rFonts w:asciiTheme="majorHAnsi" w:eastAsia="Times New Roman" w:hAnsiTheme="majorHAnsi"/>
          <w:color w:val="auto"/>
          <w:szCs w:val="24"/>
          <w:lang w:eastAsia="en-GB"/>
        </w:rPr>
        <w:t xml:space="preserve"> must not be </w:t>
      </w:r>
      <w:r w:rsidRPr="00A86799">
        <w:rPr>
          <w:rFonts w:asciiTheme="majorHAnsi" w:eastAsia="Times New Roman" w:hAnsiTheme="majorHAnsi"/>
          <w:color w:val="auto"/>
          <w:szCs w:val="24"/>
          <w:lang w:eastAsia="en-GB"/>
        </w:rPr>
        <w:t>left with any responsibility for handling money and/or responsibility for counting collected money.</w:t>
      </w:r>
    </w:p>
    <w:p w14:paraId="70EF7812" w14:textId="0A001E5E" w:rsidR="006E4101" w:rsidRPr="004455D6" w:rsidRDefault="006E4101" w:rsidP="006E4101">
      <w:pPr>
        <w:numPr>
          <w:ilvl w:val="0"/>
          <w:numId w:val="44"/>
        </w:numPr>
        <w:spacing w:after="240"/>
        <w:rPr>
          <w:rFonts w:asciiTheme="majorHAnsi" w:eastAsia="Times New Roman" w:hAnsiTheme="majorHAnsi"/>
          <w:color w:val="auto"/>
          <w:szCs w:val="24"/>
          <w:lang w:eastAsia="en-GB"/>
        </w:rPr>
      </w:pPr>
      <w:r w:rsidRPr="00A86799">
        <w:rPr>
          <w:rFonts w:asciiTheme="majorHAnsi" w:eastAsia="Times New Roman" w:hAnsiTheme="majorHAnsi"/>
          <w:color w:val="auto"/>
          <w:szCs w:val="24"/>
          <w:lang w:eastAsia="en-GB"/>
        </w:rPr>
        <w:t>If returning uncounted cash, collection tins/buckets and seals must be intact.</w:t>
      </w:r>
    </w:p>
    <w:p w14:paraId="4199A25D" w14:textId="384627D0" w:rsidR="004455D6" w:rsidRPr="00A86799" w:rsidRDefault="004455D6" w:rsidP="006E4101">
      <w:pPr>
        <w:numPr>
          <w:ilvl w:val="0"/>
          <w:numId w:val="44"/>
        </w:numPr>
        <w:spacing w:after="240"/>
        <w:rPr>
          <w:rFonts w:asciiTheme="majorHAnsi" w:eastAsia="Times New Roman" w:hAnsiTheme="majorHAnsi"/>
          <w:i/>
          <w:iCs/>
          <w:color w:val="333333"/>
          <w:szCs w:val="24"/>
          <w:lang w:eastAsia="en-GB"/>
        </w:rPr>
      </w:pPr>
      <w:r w:rsidRPr="004455D6">
        <w:rPr>
          <w:rFonts w:asciiTheme="majorHAnsi" w:eastAsia="Times New Roman" w:hAnsiTheme="majorHAnsi"/>
          <w:i/>
          <w:iCs/>
          <w:color w:val="auto"/>
          <w:szCs w:val="24"/>
          <w:lang w:eastAsia="en-GB"/>
        </w:rPr>
        <w:t>If the cash being collected counts as a personal; donation from a UK taxpayer, include any instructions on collecti</w:t>
      </w:r>
      <w:r w:rsidRPr="004455D6">
        <w:rPr>
          <w:rFonts w:asciiTheme="majorHAnsi" w:eastAsia="Times New Roman" w:hAnsiTheme="majorHAnsi"/>
          <w:i/>
          <w:iCs/>
          <w:color w:val="333333"/>
          <w:szCs w:val="24"/>
          <w:lang w:eastAsia="en-GB"/>
        </w:rPr>
        <w:t xml:space="preserve">ng the required Gift Aid declarations to ensure tis additional funding can be claimed.  </w:t>
      </w:r>
    </w:p>
    <w:p w14:paraId="2DDE4AF8" w14:textId="48CDD7EF" w:rsidR="006E4101" w:rsidRDefault="006E4101" w:rsidP="006E4101">
      <w:pPr>
        <w:pStyle w:val="Heading2"/>
        <w:spacing w:line="276" w:lineRule="auto"/>
        <w:rPr>
          <w:rFonts w:ascii="Century Gothic" w:hAnsi="Century Gothic"/>
          <w:b/>
          <w:bCs/>
          <w:color w:val="1F4E79" w:themeColor="accent5" w:themeShade="80"/>
          <w:sz w:val="32"/>
          <w:szCs w:val="32"/>
        </w:rPr>
      </w:pPr>
      <w:r w:rsidRPr="006E4101">
        <w:rPr>
          <w:rFonts w:ascii="Century Gothic" w:hAnsi="Century Gothic"/>
          <w:b/>
          <w:bCs/>
          <w:color w:val="1F4E79" w:themeColor="accent5" w:themeShade="80"/>
          <w:sz w:val="32"/>
          <w:szCs w:val="32"/>
        </w:rPr>
        <w:t>Banking Cash</w:t>
      </w:r>
    </w:p>
    <w:p w14:paraId="6F070E20" w14:textId="77777777" w:rsidR="006E4101" w:rsidRPr="006E4101" w:rsidRDefault="006E4101" w:rsidP="006E4101"/>
    <w:p w14:paraId="43EECC75" w14:textId="77777777" w:rsidR="006E4101" w:rsidRPr="006E4101" w:rsidRDefault="006E4101" w:rsidP="006E4101">
      <w:pPr>
        <w:numPr>
          <w:ilvl w:val="0"/>
          <w:numId w:val="44"/>
        </w:numPr>
        <w:spacing w:after="240"/>
        <w:rPr>
          <w:rFonts w:asciiTheme="majorHAnsi" w:eastAsia="Times New Roman" w:hAnsiTheme="majorHAnsi"/>
          <w:color w:val="333333"/>
          <w:szCs w:val="24"/>
          <w:lang w:eastAsia="en-GB"/>
        </w:rPr>
      </w:pPr>
      <w:r w:rsidRPr="00A86799">
        <w:rPr>
          <w:rFonts w:asciiTheme="majorHAnsi" w:eastAsia="Times New Roman" w:hAnsiTheme="majorHAnsi"/>
          <w:color w:val="333333"/>
          <w:szCs w:val="24"/>
          <w:lang w:eastAsia="en-GB"/>
        </w:rPr>
        <w:t>Ideally, cash and cheques should be counted and banked the same day they are collected, or at least within two working days.</w:t>
      </w:r>
    </w:p>
    <w:p w14:paraId="3B267F78" w14:textId="77777777" w:rsidR="006E4101" w:rsidRPr="00A86799" w:rsidRDefault="006E4101" w:rsidP="006E4101">
      <w:pPr>
        <w:numPr>
          <w:ilvl w:val="0"/>
          <w:numId w:val="44"/>
        </w:numPr>
        <w:spacing w:after="240"/>
        <w:rPr>
          <w:rFonts w:asciiTheme="majorHAnsi" w:eastAsia="Times New Roman" w:hAnsiTheme="majorHAnsi"/>
          <w:i/>
          <w:iCs/>
          <w:color w:val="333333"/>
          <w:szCs w:val="24"/>
          <w:lang w:eastAsia="en-GB"/>
        </w:rPr>
      </w:pPr>
      <w:r w:rsidRPr="006E4101">
        <w:rPr>
          <w:rFonts w:asciiTheme="majorHAnsi" w:eastAsia="Times New Roman" w:hAnsiTheme="majorHAnsi"/>
          <w:i/>
          <w:iCs/>
          <w:color w:val="333333"/>
          <w:szCs w:val="24"/>
          <w:lang w:eastAsia="en-GB"/>
        </w:rPr>
        <w:lastRenderedPageBreak/>
        <w:t xml:space="preserve">Insert any administrative details for banking, such as any giro or similar to be completed, bank details etc. </w:t>
      </w:r>
    </w:p>
    <w:p w14:paraId="4EF4E5B3" w14:textId="32A5B9C0" w:rsidR="006E4101" w:rsidRDefault="006E4101" w:rsidP="006E4101">
      <w:pPr>
        <w:pStyle w:val="Heading2"/>
        <w:spacing w:line="276" w:lineRule="auto"/>
        <w:rPr>
          <w:rFonts w:ascii="Century Gothic" w:hAnsi="Century Gothic"/>
          <w:b/>
          <w:bCs/>
          <w:color w:val="1F4E79" w:themeColor="accent5" w:themeShade="80"/>
          <w:sz w:val="32"/>
          <w:szCs w:val="32"/>
        </w:rPr>
      </w:pPr>
      <w:r w:rsidRPr="006E4101">
        <w:rPr>
          <w:rFonts w:ascii="Century Gothic" w:hAnsi="Century Gothic"/>
          <w:b/>
          <w:bCs/>
          <w:color w:val="1F4E79" w:themeColor="accent5" w:themeShade="80"/>
          <w:sz w:val="32"/>
          <w:szCs w:val="32"/>
        </w:rPr>
        <w:t>Overnight Storage</w:t>
      </w:r>
    </w:p>
    <w:p w14:paraId="1AD3DB43" w14:textId="77777777" w:rsidR="006E4101" w:rsidRPr="00A86799" w:rsidRDefault="006E4101" w:rsidP="006E4101"/>
    <w:p w14:paraId="303DC2B4" w14:textId="77777777" w:rsidR="006E4101" w:rsidRDefault="006E4101" w:rsidP="006E4101">
      <w:pPr>
        <w:numPr>
          <w:ilvl w:val="0"/>
          <w:numId w:val="45"/>
        </w:numPr>
        <w:spacing w:after="240"/>
        <w:rPr>
          <w:rFonts w:asciiTheme="majorHAnsi" w:eastAsia="Times New Roman" w:hAnsiTheme="majorHAnsi"/>
          <w:color w:val="333333"/>
          <w:szCs w:val="24"/>
          <w:lang w:eastAsia="en-GB"/>
        </w:rPr>
      </w:pPr>
      <w:r w:rsidRPr="00A86799">
        <w:rPr>
          <w:rFonts w:asciiTheme="majorHAnsi" w:eastAsia="Times New Roman" w:hAnsiTheme="majorHAnsi"/>
          <w:color w:val="333333"/>
          <w:szCs w:val="24"/>
          <w:lang w:eastAsia="en-GB"/>
        </w:rPr>
        <w:t xml:space="preserve">If </w:t>
      </w:r>
      <w:r w:rsidRPr="006E4101">
        <w:rPr>
          <w:rFonts w:asciiTheme="majorHAnsi" w:eastAsia="Times New Roman" w:hAnsiTheme="majorHAnsi"/>
          <w:color w:val="333333"/>
          <w:szCs w:val="24"/>
          <w:lang w:eastAsia="en-GB"/>
        </w:rPr>
        <w:t xml:space="preserve">at all possible, bank the money immediately, or hand it in to our charity.  However, we recognise that this is not always possible.  If </w:t>
      </w:r>
      <w:r w:rsidRPr="00A86799">
        <w:rPr>
          <w:rFonts w:asciiTheme="majorHAnsi" w:eastAsia="Times New Roman" w:hAnsiTheme="majorHAnsi"/>
          <w:color w:val="333333"/>
          <w:szCs w:val="24"/>
          <w:lang w:eastAsia="en-GB"/>
        </w:rPr>
        <w:t xml:space="preserve">you are collecting for an extended period, or when banking facilities are not open, you will need to safely store the collection bucket/tin overnight. In these instances, it may be unavoidable that you are left alone with the cash. </w:t>
      </w:r>
    </w:p>
    <w:p w14:paraId="241CEC54" w14:textId="4C8F4B04" w:rsidR="006E4101" w:rsidRPr="00A86799" w:rsidRDefault="006E4101" w:rsidP="006E4101">
      <w:pPr>
        <w:numPr>
          <w:ilvl w:val="0"/>
          <w:numId w:val="45"/>
        </w:numPr>
        <w:spacing w:after="240"/>
        <w:rPr>
          <w:rFonts w:asciiTheme="majorHAnsi" w:eastAsia="Times New Roman" w:hAnsiTheme="majorHAnsi"/>
          <w:color w:val="333333"/>
          <w:szCs w:val="24"/>
          <w:lang w:eastAsia="en-GB"/>
        </w:rPr>
      </w:pPr>
      <w:r w:rsidRPr="00A86799">
        <w:rPr>
          <w:rFonts w:asciiTheme="majorHAnsi" w:eastAsia="Times New Roman" w:hAnsiTheme="majorHAnsi"/>
          <w:color w:val="333333"/>
          <w:szCs w:val="24"/>
          <w:lang w:eastAsia="en-GB"/>
        </w:rPr>
        <w:t>We advise you to:</w:t>
      </w:r>
    </w:p>
    <w:p w14:paraId="04A3265D" w14:textId="63C6540A" w:rsidR="006E4101" w:rsidRDefault="006E4101" w:rsidP="006E4101">
      <w:pPr>
        <w:numPr>
          <w:ilvl w:val="1"/>
          <w:numId w:val="45"/>
        </w:numPr>
        <w:spacing w:after="240"/>
        <w:rPr>
          <w:rFonts w:asciiTheme="majorHAnsi" w:eastAsia="Times New Roman" w:hAnsiTheme="majorHAnsi"/>
          <w:color w:val="333333"/>
          <w:szCs w:val="24"/>
          <w:lang w:eastAsia="en-GB"/>
        </w:rPr>
      </w:pPr>
      <w:r w:rsidRPr="00A86799">
        <w:rPr>
          <w:rFonts w:asciiTheme="majorHAnsi" w:eastAsia="Times New Roman" w:hAnsiTheme="majorHAnsi"/>
          <w:color w:val="333333"/>
          <w:szCs w:val="24"/>
          <w:lang w:eastAsia="en-GB"/>
        </w:rPr>
        <w:t xml:space="preserve">Store the money </w:t>
      </w:r>
      <w:r>
        <w:rPr>
          <w:rFonts w:asciiTheme="majorHAnsi" w:eastAsia="Times New Roman" w:hAnsiTheme="majorHAnsi"/>
          <w:color w:val="333333"/>
          <w:szCs w:val="24"/>
          <w:lang w:eastAsia="en-GB"/>
        </w:rPr>
        <w:t xml:space="preserve">out of sight and </w:t>
      </w:r>
      <w:r w:rsidRPr="00A86799">
        <w:rPr>
          <w:rFonts w:asciiTheme="majorHAnsi" w:eastAsia="Times New Roman" w:hAnsiTheme="majorHAnsi"/>
          <w:color w:val="333333"/>
          <w:szCs w:val="24"/>
          <w:lang w:eastAsia="en-GB"/>
        </w:rPr>
        <w:t>in a safe place within your home or office.</w:t>
      </w:r>
    </w:p>
    <w:p w14:paraId="5219F8B0" w14:textId="59D65188" w:rsidR="006E4101" w:rsidRPr="00A86799" w:rsidRDefault="006E4101" w:rsidP="006E4101">
      <w:pPr>
        <w:numPr>
          <w:ilvl w:val="1"/>
          <w:numId w:val="45"/>
        </w:numPr>
        <w:spacing w:after="240"/>
        <w:rPr>
          <w:rFonts w:asciiTheme="majorHAnsi" w:eastAsia="Times New Roman" w:hAnsiTheme="majorHAnsi"/>
          <w:color w:val="333333"/>
          <w:szCs w:val="24"/>
          <w:lang w:eastAsia="en-GB"/>
        </w:rPr>
      </w:pPr>
      <w:r>
        <w:rPr>
          <w:rFonts w:asciiTheme="majorHAnsi" w:eastAsia="Times New Roman" w:hAnsiTheme="majorHAnsi"/>
          <w:color w:val="333333"/>
          <w:szCs w:val="24"/>
          <w:lang w:eastAsia="en-GB"/>
        </w:rPr>
        <w:t xml:space="preserve">Ideally, in a home safe, but in a locked drawer or similar, if at all possible. </w:t>
      </w:r>
    </w:p>
    <w:p w14:paraId="5A957812" w14:textId="7C381448" w:rsidR="006E4101" w:rsidRPr="00A86799" w:rsidRDefault="006E4101" w:rsidP="00895E16">
      <w:pPr>
        <w:numPr>
          <w:ilvl w:val="1"/>
          <w:numId w:val="45"/>
        </w:numPr>
        <w:spacing w:after="240"/>
        <w:rPr>
          <w:rFonts w:asciiTheme="majorHAnsi" w:eastAsia="Times New Roman" w:hAnsiTheme="majorHAnsi"/>
          <w:color w:val="333333"/>
          <w:szCs w:val="24"/>
          <w:lang w:eastAsia="en-GB"/>
        </w:rPr>
      </w:pPr>
      <w:r w:rsidRPr="00A86799">
        <w:rPr>
          <w:rFonts w:asciiTheme="majorHAnsi" w:eastAsia="Times New Roman" w:hAnsiTheme="majorHAnsi"/>
          <w:color w:val="333333"/>
          <w:szCs w:val="24"/>
          <w:lang w:eastAsia="en-GB"/>
        </w:rPr>
        <w:t xml:space="preserve">Ensure that the seals </w:t>
      </w:r>
      <w:r w:rsidRPr="006E4101">
        <w:rPr>
          <w:rFonts w:asciiTheme="majorHAnsi" w:eastAsia="Times New Roman" w:hAnsiTheme="majorHAnsi"/>
          <w:color w:val="333333"/>
          <w:szCs w:val="24"/>
          <w:lang w:eastAsia="en-GB"/>
        </w:rPr>
        <w:t xml:space="preserve">on any tins/buckets </w:t>
      </w:r>
      <w:r w:rsidRPr="00A86799">
        <w:rPr>
          <w:rFonts w:asciiTheme="majorHAnsi" w:eastAsia="Times New Roman" w:hAnsiTheme="majorHAnsi"/>
          <w:color w:val="333333"/>
          <w:szCs w:val="24"/>
          <w:lang w:eastAsia="en-GB"/>
        </w:rPr>
        <w:t>have not been tampered with before moving the money from your safe place.</w:t>
      </w:r>
    </w:p>
    <w:p w14:paraId="0025132C" w14:textId="7C275E27" w:rsidR="007C28A6" w:rsidRDefault="007C28A6" w:rsidP="006E4101">
      <w:pPr>
        <w:spacing w:before="360" w:after="240"/>
        <w:outlineLvl w:val="1"/>
        <w:rPr>
          <w:rFonts w:ascii="Century Gothic" w:eastAsiaTheme="majorEastAsia" w:hAnsi="Century Gothic" w:cstheme="majorBidi"/>
          <w:b/>
          <w:bCs/>
          <w:color w:val="1F4E79" w:themeColor="accent5" w:themeShade="80"/>
          <w:sz w:val="32"/>
          <w:szCs w:val="32"/>
        </w:rPr>
      </w:pPr>
      <w:r>
        <w:rPr>
          <w:rFonts w:ascii="Century Gothic" w:eastAsiaTheme="majorEastAsia" w:hAnsi="Century Gothic" w:cstheme="majorBidi"/>
          <w:b/>
          <w:bCs/>
          <w:color w:val="1F4E79" w:themeColor="accent5" w:themeShade="80"/>
          <w:sz w:val="32"/>
          <w:szCs w:val="32"/>
        </w:rPr>
        <w:t>Static Collections</w:t>
      </w:r>
    </w:p>
    <w:p w14:paraId="68472BCB" w14:textId="3BC82EE5" w:rsidR="007C28A6" w:rsidRDefault="007C28A6" w:rsidP="007C28A6">
      <w:pPr>
        <w:spacing w:after="240"/>
        <w:rPr>
          <w:rFonts w:asciiTheme="majorHAnsi" w:eastAsia="Times New Roman" w:hAnsiTheme="majorHAnsi"/>
          <w:color w:val="333333"/>
          <w:szCs w:val="24"/>
          <w:lang w:eastAsia="en-GB"/>
        </w:rPr>
      </w:pPr>
      <w:r w:rsidRPr="007C28A6">
        <w:rPr>
          <w:rFonts w:asciiTheme="majorHAnsi" w:eastAsia="Times New Roman" w:hAnsiTheme="majorHAnsi"/>
          <w:color w:val="333333"/>
          <w:szCs w:val="24"/>
          <w:lang w:eastAsia="en-GB"/>
        </w:rPr>
        <w:t>Referred to as ‘private site’</w:t>
      </w:r>
      <w:r>
        <w:rPr>
          <w:rFonts w:asciiTheme="majorHAnsi" w:eastAsia="Times New Roman" w:hAnsiTheme="majorHAnsi"/>
          <w:color w:val="333333"/>
          <w:szCs w:val="24"/>
          <w:lang w:eastAsia="en-GB"/>
        </w:rPr>
        <w:t xml:space="preserve"> collections by the Fundraising Regulator</w:t>
      </w:r>
      <w:r w:rsidRPr="007C28A6">
        <w:rPr>
          <w:rFonts w:asciiTheme="majorHAnsi" w:eastAsia="Times New Roman" w:hAnsiTheme="majorHAnsi"/>
          <w:color w:val="333333"/>
          <w:szCs w:val="24"/>
          <w:lang w:eastAsia="en-GB"/>
        </w:rPr>
        <w:t xml:space="preserve">, for </w:t>
      </w:r>
      <w:r>
        <w:rPr>
          <w:rFonts w:asciiTheme="majorHAnsi" w:eastAsia="Times New Roman" w:hAnsiTheme="majorHAnsi"/>
          <w:color w:val="333333"/>
          <w:szCs w:val="24"/>
          <w:lang w:eastAsia="en-GB"/>
        </w:rPr>
        <w:t xml:space="preserve">collection tins/buckets held by </w:t>
      </w:r>
      <w:r w:rsidRPr="007C28A6">
        <w:rPr>
          <w:rFonts w:asciiTheme="majorHAnsi" w:eastAsia="Times New Roman" w:hAnsiTheme="majorHAnsi"/>
          <w:color w:val="333333"/>
          <w:szCs w:val="24"/>
          <w:lang w:eastAsia="en-GB"/>
        </w:rPr>
        <w:t xml:space="preserve">retailers, such as supermarkets, </w:t>
      </w:r>
      <w:r>
        <w:rPr>
          <w:rFonts w:asciiTheme="majorHAnsi" w:eastAsia="Times New Roman" w:hAnsiTheme="majorHAnsi"/>
          <w:color w:val="333333"/>
          <w:szCs w:val="24"/>
          <w:lang w:eastAsia="en-GB"/>
        </w:rPr>
        <w:t xml:space="preserve">for </w:t>
      </w:r>
      <w:r w:rsidRPr="007C28A6">
        <w:rPr>
          <w:rFonts w:asciiTheme="majorHAnsi" w:eastAsia="Times New Roman" w:hAnsiTheme="majorHAnsi"/>
          <w:color w:val="333333"/>
          <w:szCs w:val="24"/>
          <w:lang w:eastAsia="en-GB"/>
        </w:rPr>
        <w:t xml:space="preserve">charitable cash collections on </w:t>
      </w:r>
      <w:r>
        <w:rPr>
          <w:rFonts w:asciiTheme="majorHAnsi" w:eastAsia="Times New Roman" w:hAnsiTheme="majorHAnsi"/>
          <w:color w:val="333333"/>
          <w:szCs w:val="24"/>
          <w:lang w:eastAsia="en-GB"/>
        </w:rPr>
        <w:t xml:space="preserve">our behalf on </w:t>
      </w:r>
      <w:r w:rsidRPr="007C28A6">
        <w:rPr>
          <w:rFonts w:asciiTheme="majorHAnsi" w:eastAsia="Times New Roman" w:hAnsiTheme="majorHAnsi"/>
          <w:color w:val="333333"/>
          <w:szCs w:val="24"/>
          <w:lang w:eastAsia="en-GB"/>
        </w:rPr>
        <w:t>their premises</w:t>
      </w:r>
      <w:r>
        <w:rPr>
          <w:rFonts w:asciiTheme="majorHAnsi" w:eastAsia="Times New Roman" w:hAnsiTheme="majorHAnsi"/>
          <w:color w:val="333333"/>
          <w:szCs w:val="24"/>
          <w:lang w:eastAsia="en-GB"/>
        </w:rPr>
        <w:t>, we ensure.</w:t>
      </w:r>
    </w:p>
    <w:p w14:paraId="0644D223" w14:textId="603F82A9" w:rsidR="007C28A6" w:rsidRPr="004C60A9" w:rsidRDefault="00EE3180" w:rsidP="004C60A9">
      <w:pPr>
        <w:pStyle w:val="ListParagraph"/>
        <w:numPr>
          <w:ilvl w:val="0"/>
          <w:numId w:val="51"/>
        </w:numPr>
        <w:spacing w:after="240"/>
        <w:rPr>
          <w:rFonts w:asciiTheme="majorHAnsi" w:eastAsia="Times New Roman" w:hAnsiTheme="majorHAnsi"/>
          <w:color w:val="333333"/>
          <w:sz w:val="24"/>
          <w:szCs w:val="24"/>
          <w:lang w:eastAsia="en-GB"/>
        </w:rPr>
      </w:pPr>
      <w:r w:rsidRPr="004C60A9">
        <w:rPr>
          <w:rFonts w:asciiTheme="majorHAnsi" w:eastAsia="Times New Roman" w:hAnsiTheme="majorHAnsi"/>
          <w:color w:val="333333"/>
          <w:sz w:val="24"/>
          <w:szCs w:val="24"/>
          <w:lang w:eastAsia="en-GB"/>
        </w:rPr>
        <w:t xml:space="preserve">All tins/buckets will be sealed and not placed in locations where these will be left unattended, except where these will be kept in a secure place. </w:t>
      </w:r>
    </w:p>
    <w:p w14:paraId="17E05ECC" w14:textId="2C1E945B" w:rsidR="00EE3180" w:rsidRPr="004C60A9" w:rsidRDefault="00EE3180" w:rsidP="004C60A9">
      <w:pPr>
        <w:pStyle w:val="ListParagraph"/>
        <w:numPr>
          <w:ilvl w:val="0"/>
          <w:numId w:val="51"/>
        </w:numPr>
        <w:spacing w:after="240"/>
        <w:rPr>
          <w:rFonts w:asciiTheme="majorHAnsi" w:eastAsia="Times New Roman" w:hAnsiTheme="majorHAnsi"/>
          <w:color w:val="333333"/>
          <w:sz w:val="24"/>
          <w:szCs w:val="24"/>
          <w:lang w:eastAsia="en-GB"/>
        </w:rPr>
      </w:pPr>
      <w:r w:rsidRPr="004C60A9">
        <w:rPr>
          <w:rFonts w:asciiTheme="majorHAnsi" w:eastAsia="Times New Roman" w:hAnsiTheme="majorHAnsi"/>
          <w:color w:val="333333"/>
          <w:sz w:val="24"/>
          <w:szCs w:val="24"/>
          <w:lang w:eastAsia="en-GB"/>
        </w:rPr>
        <w:t>All tins/buckets and any fundraising materials will include our charity/company name and a contact number.</w:t>
      </w:r>
    </w:p>
    <w:p w14:paraId="007A82E9" w14:textId="3AC126B4" w:rsidR="00EE3180" w:rsidRDefault="00EE3180" w:rsidP="004C60A9">
      <w:pPr>
        <w:pStyle w:val="ListParagraph"/>
        <w:numPr>
          <w:ilvl w:val="0"/>
          <w:numId w:val="51"/>
        </w:numPr>
        <w:spacing w:after="240"/>
        <w:rPr>
          <w:rFonts w:asciiTheme="majorHAnsi" w:eastAsia="Times New Roman" w:hAnsiTheme="majorHAnsi"/>
          <w:color w:val="333333"/>
          <w:sz w:val="24"/>
          <w:szCs w:val="24"/>
          <w:lang w:eastAsia="en-GB"/>
        </w:rPr>
      </w:pPr>
      <w:r w:rsidRPr="004C60A9">
        <w:rPr>
          <w:rFonts w:asciiTheme="majorHAnsi" w:eastAsia="Times New Roman" w:hAnsiTheme="majorHAnsi"/>
          <w:color w:val="333333"/>
          <w:sz w:val="24"/>
          <w:szCs w:val="24"/>
          <w:lang w:eastAsia="en-GB"/>
        </w:rPr>
        <w:t xml:space="preserve">At the end of the collection, cash </w:t>
      </w:r>
      <w:r w:rsidR="004C60A9">
        <w:rPr>
          <w:rFonts w:asciiTheme="majorHAnsi" w:eastAsia="Times New Roman" w:hAnsiTheme="majorHAnsi"/>
          <w:color w:val="333333"/>
          <w:sz w:val="24"/>
          <w:szCs w:val="24"/>
          <w:lang w:eastAsia="en-GB"/>
        </w:rPr>
        <w:t xml:space="preserve">will </w:t>
      </w:r>
      <w:r w:rsidRPr="004C60A9">
        <w:rPr>
          <w:rFonts w:asciiTheme="majorHAnsi" w:eastAsia="Times New Roman" w:hAnsiTheme="majorHAnsi"/>
          <w:color w:val="333333"/>
          <w:sz w:val="24"/>
          <w:szCs w:val="24"/>
          <w:lang w:eastAsia="en-GB"/>
        </w:rPr>
        <w:t>be counted and recorded in a secure place, ideally by two unrelated people, wherever possible. The amount should be recorded by both the retailer and the fundraiser.</w:t>
      </w:r>
    </w:p>
    <w:p w14:paraId="001EBB01" w14:textId="77777777" w:rsidR="0041246F" w:rsidRDefault="004C60A9" w:rsidP="004C60A9">
      <w:pPr>
        <w:pStyle w:val="ListParagraph"/>
        <w:numPr>
          <w:ilvl w:val="0"/>
          <w:numId w:val="51"/>
        </w:numPr>
        <w:spacing w:after="240"/>
        <w:rPr>
          <w:rFonts w:asciiTheme="majorHAnsi" w:eastAsia="Times New Roman" w:hAnsiTheme="majorHAnsi"/>
          <w:color w:val="333333"/>
          <w:sz w:val="24"/>
          <w:szCs w:val="24"/>
          <w:lang w:eastAsia="en-GB"/>
        </w:rPr>
      </w:pPr>
      <w:r>
        <w:rPr>
          <w:rFonts w:asciiTheme="majorHAnsi" w:eastAsia="Times New Roman" w:hAnsiTheme="majorHAnsi"/>
          <w:color w:val="333333"/>
          <w:sz w:val="24"/>
          <w:szCs w:val="24"/>
          <w:lang w:eastAsia="en-GB"/>
        </w:rPr>
        <w:t xml:space="preserve">To prevent fraud, we will ensure cash is collected regularly, advise the retailer of the name(s) of the charity representative who will be collecting the cash, agree in advance dates and times, and </w:t>
      </w:r>
      <w:proofErr w:type="spellStart"/>
      <w:r>
        <w:rPr>
          <w:rFonts w:asciiTheme="majorHAnsi" w:eastAsia="Times New Roman" w:hAnsiTheme="majorHAnsi"/>
          <w:color w:val="333333"/>
          <w:sz w:val="24"/>
          <w:szCs w:val="24"/>
          <w:lang w:eastAsia="en-GB"/>
        </w:rPr>
        <w:t>sh</w:t>
      </w:r>
      <w:proofErr w:type="spellEnd"/>
      <w:r>
        <w:rPr>
          <w:rFonts w:asciiTheme="majorHAnsi" w:eastAsia="Times New Roman" w:hAnsiTheme="majorHAnsi"/>
          <w:color w:val="333333"/>
          <w:sz w:val="24"/>
          <w:szCs w:val="24"/>
          <w:lang w:eastAsia="en-GB"/>
        </w:rPr>
        <w:t xml:space="preserve">/e will carry identification.  </w:t>
      </w:r>
    </w:p>
    <w:p w14:paraId="762CAAC2" w14:textId="0D0B2AEA" w:rsidR="004C60A9" w:rsidRPr="004C60A9" w:rsidRDefault="0041246F" w:rsidP="004C60A9">
      <w:pPr>
        <w:pStyle w:val="ListParagraph"/>
        <w:numPr>
          <w:ilvl w:val="0"/>
          <w:numId w:val="51"/>
        </w:numPr>
        <w:spacing w:after="240"/>
        <w:rPr>
          <w:rFonts w:asciiTheme="majorHAnsi" w:eastAsia="Times New Roman" w:hAnsiTheme="majorHAnsi"/>
          <w:color w:val="333333"/>
          <w:sz w:val="24"/>
          <w:szCs w:val="24"/>
          <w:lang w:eastAsia="en-GB"/>
        </w:rPr>
      </w:pPr>
      <w:r>
        <w:rPr>
          <w:rFonts w:asciiTheme="majorHAnsi" w:eastAsia="Times New Roman" w:hAnsiTheme="majorHAnsi"/>
          <w:color w:val="333333"/>
          <w:sz w:val="24"/>
          <w:szCs w:val="24"/>
          <w:lang w:eastAsia="en-GB"/>
        </w:rPr>
        <w:t xml:space="preserve">If we make payments to </w:t>
      </w:r>
      <w:r w:rsidR="008802E9">
        <w:rPr>
          <w:rFonts w:asciiTheme="majorHAnsi" w:eastAsia="Times New Roman" w:hAnsiTheme="majorHAnsi"/>
          <w:color w:val="333333"/>
          <w:sz w:val="24"/>
          <w:szCs w:val="24"/>
          <w:lang w:eastAsia="en-GB"/>
        </w:rPr>
        <w:t xml:space="preserve">a </w:t>
      </w:r>
      <w:r>
        <w:rPr>
          <w:rFonts w:asciiTheme="majorHAnsi" w:eastAsia="Times New Roman" w:hAnsiTheme="majorHAnsi"/>
          <w:color w:val="333333"/>
          <w:sz w:val="24"/>
          <w:szCs w:val="24"/>
          <w:lang w:eastAsia="en-GB"/>
        </w:rPr>
        <w:t>third part</w:t>
      </w:r>
      <w:r w:rsidR="008802E9">
        <w:rPr>
          <w:rFonts w:asciiTheme="majorHAnsi" w:eastAsia="Times New Roman" w:hAnsiTheme="majorHAnsi"/>
          <w:color w:val="333333"/>
          <w:sz w:val="24"/>
          <w:szCs w:val="24"/>
          <w:lang w:eastAsia="en-GB"/>
        </w:rPr>
        <w:t>y</w:t>
      </w:r>
      <w:r>
        <w:rPr>
          <w:rFonts w:asciiTheme="majorHAnsi" w:eastAsia="Times New Roman" w:hAnsiTheme="majorHAnsi"/>
          <w:color w:val="333333"/>
          <w:sz w:val="24"/>
          <w:szCs w:val="24"/>
          <w:lang w:eastAsia="en-GB"/>
        </w:rPr>
        <w:t xml:space="preserve">, such as processing fees for contactless donations, we will disclose these. </w:t>
      </w:r>
      <w:r w:rsidR="004C60A9">
        <w:rPr>
          <w:rFonts w:asciiTheme="majorHAnsi" w:eastAsia="Times New Roman" w:hAnsiTheme="majorHAnsi"/>
          <w:color w:val="333333"/>
          <w:sz w:val="24"/>
          <w:szCs w:val="24"/>
          <w:lang w:eastAsia="en-GB"/>
        </w:rPr>
        <w:t xml:space="preserve">  </w:t>
      </w:r>
    </w:p>
    <w:p w14:paraId="31A88BA6" w14:textId="77777777" w:rsidR="004C60A9" w:rsidRDefault="004C60A9" w:rsidP="006E4101">
      <w:pPr>
        <w:spacing w:before="360" w:after="240"/>
        <w:outlineLvl w:val="1"/>
        <w:rPr>
          <w:rFonts w:ascii="Century Gothic" w:eastAsiaTheme="majorEastAsia" w:hAnsi="Century Gothic" w:cstheme="majorBidi"/>
          <w:b/>
          <w:bCs/>
          <w:color w:val="1F4E79" w:themeColor="accent5" w:themeShade="80"/>
          <w:sz w:val="32"/>
          <w:szCs w:val="32"/>
        </w:rPr>
      </w:pPr>
      <w:r>
        <w:rPr>
          <w:rFonts w:ascii="Century Gothic" w:eastAsiaTheme="majorEastAsia" w:hAnsi="Century Gothic" w:cstheme="majorBidi"/>
          <w:b/>
          <w:bCs/>
          <w:color w:val="1F4E79" w:themeColor="accent5" w:themeShade="80"/>
          <w:sz w:val="32"/>
          <w:szCs w:val="32"/>
        </w:rPr>
        <w:t>Public Collections</w:t>
      </w:r>
    </w:p>
    <w:p w14:paraId="32E3EBC7" w14:textId="62A6DE19" w:rsidR="004C60A9" w:rsidRPr="004C60A9" w:rsidRDefault="004C60A9" w:rsidP="004C60A9">
      <w:pPr>
        <w:spacing w:after="240"/>
        <w:rPr>
          <w:rFonts w:asciiTheme="majorHAnsi" w:eastAsia="Times New Roman" w:hAnsiTheme="majorHAnsi"/>
          <w:color w:val="333333"/>
          <w:szCs w:val="24"/>
          <w:lang w:eastAsia="en-GB"/>
        </w:rPr>
      </w:pPr>
      <w:r>
        <w:rPr>
          <w:rFonts w:asciiTheme="majorHAnsi" w:eastAsia="Times New Roman" w:hAnsiTheme="majorHAnsi"/>
          <w:color w:val="333333"/>
          <w:szCs w:val="24"/>
          <w:lang w:eastAsia="en-GB"/>
        </w:rPr>
        <w:t xml:space="preserve">We will ensure that we obtain any necessary </w:t>
      </w:r>
      <w:r w:rsidRPr="004C60A9">
        <w:rPr>
          <w:rFonts w:asciiTheme="majorHAnsi" w:eastAsia="Times New Roman" w:hAnsiTheme="majorHAnsi"/>
          <w:color w:val="333333"/>
          <w:szCs w:val="24"/>
          <w:lang w:eastAsia="en-GB"/>
        </w:rPr>
        <w:t xml:space="preserve">licence or permit from the relevant authority to collect </w:t>
      </w:r>
      <w:r>
        <w:rPr>
          <w:rFonts w:asciiTheme="majorHAnsi" w:eastAsia="Times New Roman" w:hAnsiTheme="majorHAnsi"/>
          <w:color w:val="333333"/>
          <w:szCs w:val="24"/>
          <w:lang w:eastAsia="en-GB"/>
        </w:rPr>
        <w:t xml:space="preserve">on public land and appropriate permission, if collection on privately owned land, such as a shop. </w:t>
      </w:r>
    </w:p>
    <w:p w14:paraId="332C2129" w14:textId="2352919A" w:rsidR="006E4101" w:rsidRPr="00A86799" w:rsidRDefault="006E4101" w:rsidP="006E4101">
      <w:pPr>
        <w:spacing w:before="360" w:after="240"/>
        <w:outlineLvl w:val="1"/>
        <w:rPr>
          <w:rFonts w:asciiTheme="majorHAnsi" w:eastAsia="Times New Roman" w:hAnsiTheme="majorHAnsi"/>
          <w:color w:val="333333"/>
          <w:szCs w:val="24"/>
          <w:lang w:eastAsia="en-GB"/>
        </w:rPr>
      </w:pPr>
      <w:r w:rsidRPr="006E4101">
        <w:rPr>
          <w:rFonts w:ascii="Century Gothic" w:eastAsiaTheme="majorEastAsia" w:hAnsi="Century Gothic" w:cstheme="majorBidi"/>
          <w:b/>
          <w:bCs/>
          <w:color w:val="1F4E79" w:themeColor="accent5" w:themeShade="80"/>
          <w:sz w:val="32"/>
          <w:szCs w:val="32"/>
        </w:rPr>
        <w:t>Safety</w:t>
      </w:r>
    </w:p>
    <w:p w14:paraId="3F00EB79" w14:textId="77777777" w:rsidR="006E4101" w:rsidRPr="00A86799" w:rsidRDefault="006E4101" w:rsidP="006E4101">
      <w:pPr>
        <w:numPr>
          <w:ilvl w:val="0"/>
          <w:numId w:val="46"/>
        </w:numPr>
        <w:spacing w:after="240"/>
        <w:rPr>
          <w:rFonts w:asciiTheme="majorHAnsi" w:eastAsia="Times New Roman" w:hAnsiTheme="majorHAnsi"/>
          <w:color w:val="333333"/>
          <w:szCs w:val="24"/>
          <w:lang w:eastAsia="en-GB"/>
        </w:rPr>
      </w:pPr>
      <w:r w:rsidRPr="00A86799">
        <w:rPr>
          <w:rFonts w:asciiTheme="majorHAnsi" w:eastAsia="Times New Roman" w:hAnsiTheme="majorHAnsi"/>
          <w:color w:val="333333"/>
          <w:szCs w:val="24"/>
          <w:lang w:eastAsia="en-GB"/>
        </w:rPr>
        <w:lastRenderedPageBreak/>
        <w:t>Once your collection is over, please ensure that at least two of you will be available to deal with the money collected – as far as possible no one should be left to carry money by themselves.</w:t>
      </w:r>
    </w:p>
    <w:p w14:paraId="21566909" w14:textId="77777777" w:rsidR="006E4101" w:rsidRPr="006E4101" w:rsidRDefault="006E4101" w:rsidP="006E4101">
      <w:pPr>
        <w:numPr>
          <w:ilvl w:val="0"/>
          <w:numId w:val="46"/>
        </w:numPr>
        <w:spacing w:after="240"/>
        <w:rPr>
          <w:rFonts w:asciiTheme="majorHAnsi" w:hAnsiTheme="majorHAnsi"/>
          <w:color w:val="auto"/>
          <w:szCs w:val="24"/>
        </w:rPr>
      </w:pPr>
      <w:r w:rsidRPr="006E4101">
        <w:rPr>
          <w:rFonts w:asciiTheme="majorHAnsi" w:eastAsia="Times New Roman" w:hAnsiTheme="majorHAnsi"/>
          <w:color w:val="333333"/>
          <w:szCs w:val="24"/>
          <w:lang w:eastAsia="en-GB"/>
        </w:rPr>
        <w:t xml:space="preserve">Do not make it obvious you have cash.  Carry it in a shopping or some other kind of bag and, if travelling by car, store it out of sight. </w:t>
      </w:r>
    </w:p>
    <w:p w14:paraId="0B083D36" w14:textId="77777777" w:rsidR="006E4101" w:rsidRPr="00A86799" w:rsidRDefault="006E4101" w:rsidP="006E4101">
      <w:pPr>
        <w:numPr>
          <w:ilvl w:val="0"/>
          <w:numId w:val="46"/>
        </w:numPr>
        <w:spacing w:after="240"/>
        <w:rPr>
          <w:rFonts w:asciiTheme="majorHAnsi" w:eastAsia="Times New Roman" w:hAnsiTheme="majorHAnsi"/>
          <w:color w:val="333333"/>
          <w:szCs w:val="24"/>
          <w:lang w:eastAsia="en-GB"/>
        </w:rPr>
      </w:pPr>
      <w:r w:rsidRPr="006E4101">
        <w:rPr>
          <w:rFonts w:asciiTheme="majorHAnsi" w:eastAsia="Times New Roman" w:hAnsiTheme="majorHAnsi"/>
          <w:color w:val="333333"/>
          <w:szCs w:val="24"/>
          <w:lang w:eastAsia="en-GB"/>
        </w:rPr>
        <w:t xml:space="preserve">Your safety is our highest priority.  </w:t>
      </w:r>
      <w:r w:rsidRPr="00A86799">
        <w:rPr>
          <w:rFonts w:asciiTheme="majorHAnsi" w:eastAsia="Times New Roman" w:hAnsiTheme="majorHAnsi"/>
          <w:color w:val="333333"/>
          <w:szCs w:val="24"/>
          <w:lang w:eastAsia="en-GB"/>
        </w:rPr>
        <w:t xml:space="preserve">If you are ever in the unfortunate position of being challenged while handling cash, we ask that you hand over the cash without resisting and report any theft or loss to the police within 24 hours of the incident, as well as informing </w:t>
      </w:r>
      <w:r w:rsidRPr="006E4101">
        <w:rPr>
          <w:rFonts w:asciiTheme="majorHAnsi" w:eastAsia="Times New Roman" w:hAnsiTheme="majorHAnsi"/>
          <w:color w:val="333333"/>
          <w:szCs w:val="24"/>
          <w:lang w:eastAsia="en-GB"/>
        </w:rPr>
        <w:t xml:space="preserve">our fundraising team. </w:t>
      </w:r>
    </w:p>
    <w:p w14:paraId="56210A45" w14:textId="77777777" w:rsidR="006E4101" w:rsidRPr="00A86799" w:rsidRDefault="006E4101" w:rsidP="006E4101">
      <w:pPr>
        <w:numPr>
          <w:ilvl w:val="0"/>
          <w:numId w:val="46"/>
        </w:numPr>
        <w:spacing w:after="240"/>
        <w:rPr>
          <w:rFonts w:asciiTheme="majorHAnsi" w:eastAsia="Times New Roman" w:hAnsiTheme="majorHAnsi"/>
          <w:color w:val="333333"/>
          <w:szCs w:val="24"/>
          <w:lang w:eastAsia="en-GB"/>
        </w:rPr>
      </w:pPr>
      <w:r w:rsidRPr="00A86799">
        <w:rPr>
          <w:rFonts w:asciiTheme="majorHAnsi" w:eastAsia="Times New Roman" w:hAnsiTheme="majorHAnsi"/>
          <w:color w:val="333333"/>
          <w:szCs w:val="24"/>
          <w:lang w:eastAsia="en-GB"/>
        </w:rPr>
        <w:t>Buckets and collection tins can become very heavy once full, so think about how you might split the load between volunteers.</w:t>
      </w:r>
    </w:p>
    <w:p w14:paraId="4C93E81C" w14:textId="77777777" w:rsidR="006E4101" w:rsidRPr="006E4101" w:rsidRDefault="006E4101" w:rsidP="006E4101">
      <w:pPr>
        <w:numPr>
          <w:ilvl w:val="0"/>
          <w:numId w:val="46"/>
        </w:numPr>
        <w:spacing w:after="240"/>
        <w:rPr>
          <w:rFonts w:asciiTheme="majorHAnsi" w:hAnsiTheme="majorHAnsi"/>
          <w:szCs w:val="24"/>
        </w:rPr>
      </w:pPr>
      <w:r w:rsidRPr="006E4101">
        <w:rPr>
          <w:rFonts w:asciiTheme="majorHAnsi" w:eastAsia="Times New Roman" w:hAnsiTheme="majorHAnsi"/>
          <w:color w:val="333333"/>
          <w:szCs w:val="24"/>
          <w:lang w:eastAsia="en-GB"/>
        </w:rPr>
        <w:t xml:space="preserve">Our petty cash insurance limit is </w:t>
      </w:r>
      <w:r w:rsidRPr="006E4101">
        <w:rPr>
          <w:rFonts w:asciiTheme="majorHAnsi" w:eastAsia="Times New Roman" w:hAnsiTheme="majorHAnsi"/>
          <w:i/>
          <w:iCs/>
          <w:color w:val="333333"/>
          <w:szCs w:val="24"/>
          <w:lang w:eastAsia="en-GB"/>
        </w:rPr>
        <w:t xml:space="preserve">&lt;insert amount&gt; </w:t>
      </w:r>
      <w:r w:rsidRPr="006E4101">
        <w:rPr>
          <w:rFonts w:asciiTheme="majorHAnsi" w:eastAsia="Times New Roman" w:hAnsiTheme="majorHAnsi"/>
          <w:color w:val="333333"/>
          <w:szCs w:val="24"/>
          <w:lang w:eastAsia="en-GB"/>
        </w:rPr>
        <w:t xml:space="preserve">and, if you were to exceed this, any loss would not be covered.  If you think you may exceed this, split the cash between yourself and another collector/event organiser.  Alternatively contact us for advice. </w:t>
      </w:r>
    </w:p>
    <w:p w14:paraId="021F1CA4" w14:textId="77777777" w:rsidR="004C60A9" w:rsidRDefault="004C60A9" w:rsidP="00EF58D2">
      <w:pPr>
        <w:spacing w:before="100" w:beforeAutospacing="1" w:after="100" w:afterAutospacing="1" w:line="276" w:lineRule="auto"/>
        <w:textAlignment w:val="baseline"/>
        <w:rPr>
          <w:rFonts w:ascii="Century Gothic" w:hAnsi="Century Gothic"/>
          <w:b/>
          <w:bCs/>
          <w:color w:val="1F4E79" w:themeColor="accent5" w:themeShade="80"/>
          <w:sz w:val="32"/>
          <w:szCs w:val="32"/>
        </w:rPr>
      </w:pPr>
      <w:r>
        <w:rPr>
          <w:rFonts w:ascii="Century Gothic" w:hAnsi="Century Gothic"/>
          <w:b/>
          <w:bCs/>
          <w:color w:val="1F4E79" w:themeColor="accent5" w:themeShade="80"/>
          <w:sz w:val="32"/>
          <w:szCs w:val="32"/>
        </w:rPr>
        <w:t>Insurance</w:t>
      </w:r>
    </w:p>
    <w:p w14:paraId="06E64A22" w14:textId="41E41B99" w:rsidR="004C60A9" w:rsidRPr="004C60A9" w:rsidRDefault="004C60A9" w:rsidP="004C60A9">
      <w:pPr>
        <w:spacing w:after="240"/>
        <w:rPr>
          <w:rFonts w:asciiTheme="majorHAnsi" w:eastAsia="Times New Roman" w:hAnsiTheme="majorHAnsi"/>
          <w:color w:val="333333"/>
          <w:szCs w:val="24"/>
          <w:lang w:eastAsia="en-GB"/>
        </w:rPr>
      </w:pPr>
      <w:r w:rsidRPr="004C60A9">
        <w:rPr>
          <w:rFonts w:asciiTheme="majorHAnsi" w:eastAsia="Times New Roman" w:hAnsiTheme="majorHAnsi"/>
          <w:color w:val="333333"/>
          <w:szCs w:val="24"/>
          <w:lang w:eastAsia="en-GB"/>
        </w:rPr>
        <w:t xml:space="preserve">We will ensure that everyone involved in handling cash is aware of our insurance policy requirements, particularly the limits on cash being held.  </w:t>
      </w:r>
    </w:p>
    <w:p w14:paraId="13A64259" w14:textId="7E9A7779" w:rsidR="00EF58D2" w:rsidRDefault="00EF58D2" w:rsidP="00EF58D2">
      <w:pPr>
        <w:spacing w:before="100" w:beforeAutospacing="1" w:after="100" w:afterAutospacing="1" w:line="276" w:lineRule="auto"/>
        <w:textAlignment w:val="baseline"/>
        <w:rPr>
          <w:rFonts w:ascii="Century Gothic" w:hAnsi="Century Gothic"/>
          <w:b/>
          <w:bCs/>
          <w:color w:val="1F4E79" w:themeColor="accent5" w:themeShade="80"/>
          <w:sz w:val="32"/>
          <w:szCs w:val="32"/>
        </w:rPr>
      </w:pPr>
      <w:r w:rsidRPr="006E4101">
        <w:rPr>
          <w:rFonts w:ascii="Century Gothic" w:hAnsi="Century Gothic"/>
          <w:b/>
          <w:bCs/>
          <w:color w:val="1F4E79" w:themeColor="accent5" w:themeShade="80"/>
          <w:sz w:val="32"/>
          <w:szCs w:val="32"/>
        </w:rPr>
        <w:t>Version Control - Approval and Review</w:t>
      </w:r>
    </w:p>
    <w:p w14:paraId="2AE530B6" w14:textId="77777777" w:rsidR="004224A3" w:rsidRDefault="004224A3" w:rsidP="004224A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6C7322">
        <w:rPr>
          <w:rFonts w:asciiTheme="majorHAnsi" w:hAnsiTheme="majorHAnsi"/>
          <w:b w:val="0"/>
          <w:bCs w:val="0"/>
          <w:color w:val="auto"/>
          <w:spacing w:val="-3"/>
          <w:kern w:val="28"/>
          <w:sz w:val="24"/>
          <w:szCs w:val="24"/>
          <w:lang w:eastAsia="en-US"/>
        </w:rPr>
        <w:t>This policy will be reviewed periodically, or following an incident, change in legislation, or other significant factors.</w:t>
      </w:r>
    </w:p>
    <w:p w14:paraId="1D512935" w14:textId="77777777" w:rsidR="004224A3" w:rsidRDefault="004224A3" w:rsidP="004224A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tbl>
      <w:tblPr>
        <w:tblStyle w:val="TableGrid"/>
        <w:tblW w:w="0" w:type="auto"/>
        <w:tblLook w:val="04A0" w:firstRow="1" w:lastRow="0" w:firstColumn="1" w:lastColumn="0" w:noHBand="0" w:noVBand="1"/>
      </w:tblPr>
      <w:tblGrid>
        <w:gridCol w:w="987"/>
        <w:gridCol w:w="1417"/>
        <w:gridCol w:w="1276"/>
        <w:gridCol w:w="5104"/>
        <w:gridCol w:w="1559"/>
      </w:tblGrid>
      <w:tr w:rsidR="00EF58D2" w14:paraId="0370E510" w14:textId="77777777" w:rsidTr="00986B51">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C4C1CAE"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EF542EF"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15B140"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53DC9B3"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E6FD5FB"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EF58D2" w14:paraId="5C959BB5" w14:textId="77777777" w:rsidTr="00986B51">
        <w:tc>
          <w:tcPr>
            <w:tcW w:w="987" w:type="dxa"/>
            <w:tcBorders>
              <w:top w:val="single" w:sz="4" w:space="0" w:color="auto"/>
              <w:left w:val="single" w:sz="4" w:space="0" w:color="auto"/>
              <w:bottom w:val="single" w:sz="4" w:space="0" w:color="auto"/>
              <w:right w:val="single" w:sz="4" w:space="0" w:color="auto"/>
            </w:tcBorders>
            <w:vAlign w:val="center"/>
            <w:hideMark/>
          </w:tcPr>
          <w:p w14:paraId="1D10595A" w14:textId="77777777" w:rsidR="00EF58D2" w:rsidRPr="00161611" w:rsidRDefault="00EF58D2" w:rsidP="00986B51">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409090" w14:textId="77777777" w:rsidR="00EF58D2" w:rsidRPr="00161611" w:rsidRDefault="00EF58D2" w:rsidP="00986B51">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F6A700" w14:textId="1C586A63" w:rsidR="00EF58D2" w:rsidRPr="00161611" w:rsidRDefault="00EF58D2" w:rsidP="00986B51">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6B7177CD" w14:textId="77777777" w:rsidR="00EF58D2" w:rsidRPr="00161611" w:rsidRDefault="00EF58D2" w:rsidP="00986B51">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0DD447" w14:textId="77777777" w:rsidR="00EF58D2" w:rsidRPr="00161611" w:rsidRDefault="00EF58D2" w:rsidP="00986B51">
            <w:pPr>
              <w:spacing w:line="276" w:lineRule="auto"/>
              <w:jc w:val="center"/>
              <w:rPr>
                <w:rFonts w:asciiTheme="majorHAnsi" w:hAnsiTheme="majorHAnsi"/>
                <w:color w:val="auto"/>
              </w:rPr>
            </w:pPr>
            <w:r w:rsidRPr="00161611">
              <w:rPr>
                <w:rFonts w:asciiTheme="majorHAnsi" w:hAnsiTheme="majorHAnsi"/>
                <w:color w:val="auto"/>
              </w:rPr>
              <w:t>Annually</w:t>
            </w:r>
          </w:p>
        </w:tc>
      </w:tr>
      <w:tr w:rsidR="00EF58D2" w14:paraId="401E6A21" w14:textId="77777777" w:rsidTr="00986B51">
        <w:tc>
          <w:tcPr>
            <w:tcW w:w="987" w:type="dxa"/>
            <w:tcBorders>
              <w:top w:val="single" w:sz="4" w:space="0" w:color="auto"/>
              <w:left w:val="single" w:sz="4" w:space="0" w:color="auto"/>
              <w:bottom w:val="single" w:sz="4" w:space="0" w:color="auto"/>
              <w:right w:val="single" w:sz="4" w:space="0" w:color="auto"/>
            </w:tcBorders>
            <w:vAlign w:val="center"/>
          </w:tcPr>
          <w:p w14:paraId="72834897" w14:textId="77777777" w:rsidR="00EF58D2" w:rsidRPr="00EE644F" w:rsidRDefault="00EF58D2" w:rsidP="00986B51">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3184C0E4" w14:textId="77777777" w:rsidR="00EF58D2" w:rsidRPr="00EE644F" w:rsidRDefault="00EF58D2" w:rsidP="00986B51">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4CE8C45E" w14:textId="77777777" w:rsidR="00EF58D2" w:rsidRPr="00EE644F" w:rsidRDefault="00EF58D2" w:rsidP="00986B51">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18C22650" w14:textId="77777777" w:rsidR="00EF58D2" w:rsidRPr="00EE644F" w:rsidRDefault="00EF58D2" w:rsidP="00986B51">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6B448E92" w14:textId="77777777" w:rsidR="00EF58D2" w:rsidRPr="00EE644F" w:rsidRDefault="00EF58D2" w:rsidP="00986B51">
            <w:pPr>
              <w:spacing w:line="276" w:lineRule="auto"/>
              <w:jc w:val="center"/>
              <w:rPr>
                <w:rFonts w:ascii="Corbel Light" w:hAnsi="Corbel Light"/>
                <w:color w:val="auto"/>
              </w:rPr>
            </w:pPr>
          </w:p>
        </w:tc>
      </w:tr>
      <w:tr w:rsidR="00EF58D2" w14:paraId="55FC1C29" w14:textId="77777777" w:rsidTr="00986B51">
        <w:tc>
          <w:tcPr>
            <w:tcW w:w="987" w:type="dxa"/>
            <w:tcBorders>
              <w:top w:val="single" w:sz="4" w:space="0" w:color="auto"/>
              <w:left w:val="single" w:sz="4" w:space="0" w:color="auto"/>
              <w:bottom w:val="single" w:sz="4" w:space="0" w:color="auto"/>
              <w:right w:val="single" w:sz="4" w:space="0" w:color="auto"/>
            </w:tcBorders>
            <w:vAlign w:val="center"/>
          </w:tcPr>
          <w:p w14:paraId="69DA4DD3" w14:textId="77777777" w:rsidR="00EF58D2" w:rsidRPr="00EE644F" w:rsidRDefault="00EF58D2" w:rsidP="00986B51">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76E88FAF" w14:textId="77777777" w:rsidR="00EF58D2" w:rsidRPr="00EE644F" w:rsidRDefault="00EF58D2" w:rsidP="00986B51">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52DD2C53" w14:textId="77777777" w:rsidR="00EF58D2" w:rsidRPr="00EE644F" w:rsidRDefault="00EF58D2" w:rsidP="00986B51">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09FA60D2" w14:textId="77777777" w:rsidR="00EF58D2" w:rsidRPr="00EE644F" w:rsidRDefault="00EF58D2" w:rsidP="00986B51">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656104A5" w14:textId="77777777" w:rsidR="00EF58D2" w:rsidRPr="00EE644F" w:rsidRDefault="00EF58D2" w:rsidP="00986B51">
            <w:pPr>
              <w:spacing w:line="276" w:lineRule="auto"/>
              <w:jc w:val="center"/>
              <w:rPr>
                <w:rFonts w:ascii="Corbel Light" w:hAnsi="Corbel Light"/>
                <w:color w:val="auto"/>
              </w:rPr>
            </w:pPr>
          </w:p>
        </w:tc>
      </w:tr>
    </w:tbl>
    <w:p w14:paraId="0DC9A2CB" w14:textId="77777777" w:rsidR="00EF58D2" w:rsidRDefault="00EF58D2" w:rsidP="00EF58D2">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p>
    <w:p w14:paraId="42E47BB0" w14:textId="34459585" w:rsidR="00EF58D2" w:rsidRDefault="00EF58D2" w:rsidP="00EF58D2">
      <w:pPr>
        <w:pStyle w:val="Heading1"/>
        <w:shd w:val="clear" w:color="auto" w:fill="FFFFFF"/>
        <w:spacing w:before="0" w:beforeAutospacing="0" w:after="0" w:afterAutospacing="0"/>
        <w:rPr>
          <w:rFonts w:ascii="Century Gothic" w:hAnsi="Century Gothic"/>
          <w:color w:val="1F4E79" w:themeColor="accent5" w:themeShade="80"/>
          <w:kern w:val="28"/>
          <w:sz w:val="32"/>
          <w:szCs w:val="32"/>
          <w:lang w:eastAsia="en-US"/>
        </w:rPr>
      </w:pPr>
      <w:bookmarkStart w:id="1" w:name="_Hlk131316199"/>
      <w:r w:rsidRPr="006E4101">
        <w:rPr>
          <w:rFonts w:ascii="Century Gothic" w:hAnsi="Century Gothic"/>
          <w:color w:val="1F4E79" w:themeColor="accent5" w:themeShade="80"/>
          <w:kern w:val="28"/>
          <w:sz w:val="32"/>
          <w:szCs w:val="32"/>
          <w:lang w:eastAsia="en-US"/>
        </w:rPr>
        <w:t>Regulatory Guidance</w:t>
      </w:r>
    </w:p>
    <w:p w14:paraId="32710D01" w14:textId="77777777" w:rsidR="006E4101" w:rsidRDefault="006E4101" w:rsidP="00EF58D2">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p>
    <w:p w14:paraId="5C929C84" w14:textId="77777777" w:rsidR="00EE3180" w:rsidRDefault="006E4101" w:rsidP="00EF58D2">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r w:rsidRPr="006E4101">
        <w:rPr>
          <w:rFonts w:asciiTheme="majorHAnsi" w:hAnsiTheme="majorHAnsi"/>
          <w:b w:val="0"/>
          <w:bCs w:val="0"/>
          <w:color w:val="auto"/>
          <w:spacing w:val="-3"/>
          <w:kern w:val="28"/>
          <w:sz w:val="24"/>
          <w:szCs w:val="24"/>
          <w:lang w:eastAsia="en-US"/>
        </w:rPr>
        <w:t>Fundraising Regulator</w:t>
      </w:r>
    </w:p>
    <w:p w14:paraId="2213E9CD" w14:textId="77777777" w:rsidR="00EE3180" w:rsidRDefault="00EE3180" w:rsidP="00EF58D2">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p>
    <w:p w14:paraId="6C85DB5E" w14:textId="4916DC31" w:rsidR="006E4101" w:rsidRDefault="006E4101" w:rsidP="00EE3180">
      <w:pPr>
        <w:pStyle w:val="Heading1"/>
        <w:numPr>
          <w:ilvl w:val="0"/>
          <w:numId w:val="49"/>
        </w:numPr>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hyperlink r:id="rId8" w:history="1">
        <w:r w:rsidRPr="006E4101">
          <w:rPr>
            <w:rStyle w:val="Hyperlink"/>
            <w:rFonts w:asciiTheme="majorHAnsi" w:hAnsiTheme="majorHAnsi"/>
            <w:b w:val="0"/>
            <w:bCs w:val="0"/>
            <w:spacing w:val="-3"/>
            <w:kern w:val="28"/>
            <w:sz w:val="24"/>
            <w:szCs w:val="24"/>
            <w:lang w:eastAsia="en-US"/>
          </w:rPr>
          <w:t>Cash Collections</w:t>
        </w:r>
      </w:hyperlink>
      <w:r w:rsidRPr="006E4101">
        <w:rPr>
          <w:rFonts w:asciiTheme="majorHAnsi" w:hAnsiTheme="majorHAnsi"/>
          <w:b w:val="0"/>
          <w:bCs w:val="0"/>
          <w:color w:val="auto"/>
          <w:spacing w:val="-3"/>
          <w:kern w:val="28"/>
          <w:sz w:val="24"/>
          <w:szCs w:val="24"/>
          <w:lang w:eastAsia="en-US"/>
        </w:rPr>
        <w:t>.</w:t>
      </w:r>
    </w:p>
    <w:p w14:paraId="16D81477" w14:textId="77777777" w:rsidR="004C60A9" w:rsidRPr="004C60A9" w:rsidRDefault="00EE3180" w:rsidP="00EE3180">
      <w:pPr>
        <w:pStyle w:val="Heading1"/>
        <w:numPr>
          <w:ilvl w:val="0"/>
          <w:numId w:val="49"/>
        </w:numPr>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r w:rsidRPr="00EE3180">
        <w:rPr>
          <w:rFonts w:asciiTheme="majorHAnsi" w:hAnsiTheme="majorHAnsi"/>
          <w:b w:val="0"/>
          <w:bCs w:val="0"/>
          <w:color w:val="auto"/>
          <w:spacing w:val="-3"/>
          <w:kern w:val="28"/>
          <w:sz w:val="24"/>
          <w:szCs w:val="24"/>
          <w:lang w:eastAsia="en-US"/>
        </w:rPr>
        <w:t xml:space="preserve">Advice for retailers – </w:t>
      </w:r>
      <w:hyperlink r:id="rId9" w:history="1">
        <w:r w:rsidRPr="00EE3180">
          <w:rPr>
            <w:rStyle w:val="Hyperlink"/>
            <w:rFonts w:asciiTheme="majorHAnsi" w:hAnsiTheme="majorHAnsi"/>
            <w:b w:val="0"/>
            <w:bCs w:val="0"/>
            <w:spacing w:val="-3"/>
            <w:kern w:val="28"/>
            <w:sz w:val="24"/>
            <w:szCs w:val="24"/>
            <w:lang w:eastAsia="en-US"/>
          </w:rPr>
          <w:t>Charitable cash collections</w:t>
        </w:r>
      </w:hyperlink>
      <w:r>
        <w:rPr>
          <w:rFonts w:asciiTheme="majorHAnsi" w:hAnsiTheme="majorHAnsi"/>
          <w:b w:val="0"/>
          <w:bCs w:val="0"/>
          <w:color w:val="auto"/>
          <w:spacing w:val="-3"/>
          <w:kern w:val="28"/>
          <w:sz w:val="24"/>
          <w:szCs w:val="24"/>
          <w:lang w:eastAsia="en-US"/>
        </w:rPr>
        <w:t>.</w:t>
      </w:r>
      <w:r w:rsidR="004C60A9" w:rsidRPr="004C60A9">
        <w:t xml:space="preserve"> </w:t>
      </w:r>
    </w:p>
    <w:p w14:paraId="776FCF7A" w14:textId="2595DB6A" w:rsidR="00EE3180" w:rsidRDefault="004C60A9" w:rsidP="00EE3180">
      <w:pPr>
        <w:pStyle w:val="Heading1"/>
        <w:numPr>
          <w:ilvl w:val="0"/>
          <w:numId w:val="49"/>
        </w:numPr>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hyperlink r:id="rId10" w:history="1">
        <w:r w:rsidRPr="004C60A9">
          <w:rPr>
            <w:rStyle w:val="Hyperlink"/>
            <w:rFonts w:asciiTheme="majorHAnsi" w:hAnsiTheme="majorHAnsi"/>
            <w:b w:val="0"/>
            <w:bCs w:val="0"/>
            <w:spacing w:val="-3"/>
            <w:kern w:val="28"/>
            <w:sz w:val="24"/>
            <w:szCs w:val="24"/>
            <w:lang w:eastAsia="en-US"/>
          </w:rPr>
          <w:t>Collecting money or other property</w:t>
        </w:r>
      </w:hyperlink>
      <w:r>
        <w:rPr>
          <w:rFonts w:asciiTheme="majorHAnsi" w:hAnsiTheme="majorHAnsi"/>
          <w:b w:val="0"/>
          <w:bCs w:val="0"/>
          <w:color w:val="auto"/>
          <w:spacing w:val="-3"/>
          <w:kern w:val="28"/>
          <w:sz w:val="24"/>
          <w:szCs w:val="24"/>
          <w:lang w:eastAsia="en-US"/>
        </w:rPr>
        <w:t>.</w:t>
      </w:r>
    </w:p>
    <w:p w14:paraId="1CBE2F4A" w14:textId="77777777" w:rsidR="00EE3180" w:rsidRDefault="004455D6" w:rsidP="004455D6">
      <w:pPr>
        <w:pStyle w:val="Heading1"/>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Charity Commission</w:t>
      </w:r>
      <w:r w:rsidR="00EE3180">
        <w:rPr>
          <w:rFonts w:asciiTheme="majorHAnsi" w:hAnsiTheme="majorHAnsi"/>
          <w:b w:val="0"/>
          <w:bCs w:val="0"/>
          <w:color w:val="auto"/>
          <w:spacing w:val="-3"/>
          <w:kern w:val="28"/>
          <w:sz w:val="24"/>
          <w:szCs w:val="24"/>
          <w:lang w:eastAsia="en-US"/>
        </w:rPr>
        <w:t xml:space="preserve"> E&amp;W</w:t>
      </w:r>
    </w:p>
    <w:p w14:paraId="31BA3770" w14:textId="77777777" w:rsidR="00EE3180" w:rsidRDefault="004455D6" w:rsidP="004455D6">
      <w:pPr>
        <w:pStyle w:val="Heading1"/>
        <w:numPr>
          <w:ilvl w:val="0"/>
          <w:numId w:val="50"/>
        </w:numPr>
        <w:rPr>
          <w:rFonts w:asciiTheme="majorHAnsi" w:hAnsiTheme="majorHAnsi"/>
          <w:b w:val="0"/>
          <w:bCs w:val="0"/>
          <w:color w:val="auto"/>
          <w:spacing w:val="-3"/>
          <w:kern w:val="28"/>
          <w:sz w:val="24"/>
          <w:szCs w:val="24"/>
          <w:lang w:eastAsia="en-US"/>
        </w:rPr>
      </w:pPr>
      <w:hyperlink r:id="rId11" w:history="1">
        <w:r w:rsidRPr="004455D6">
          <w:rPr>
            <w:rStyle w:val="Hyperlink"/>
            <w:rFonts w:asciiTheme="majorHAnsi" w:hAnsiTheme="majorHAnsi"/>
            <w:b w:val="0"/>
            <w:bCs w:val="0"/>
            <w:spacing w:val="-3"/>
            <w:kern w:val="28"/>
            <w:sz w:val="24"/>
            <w:szCs w:val="24"/>
            <w:lang w:eastAsia="en-US"/>
          </w:rPr>
          <w:t>Charities: holding, moving and receiving funds safely</w:t>
        </w:r>
      </w:hyperlink>
      <w:r>
        <w:rPr>
          <w:rFonts w:asciiTheme="majorHAnsi" w:hAnsiTheme="majorHAnsi"/>
          <w:b w:val="0"/>
          <w:bCs w:val="0"/>
          <w:color w:val="auto"/>
          <w:spacing w:val="-3"/>
          <w:kern w:val="28"/>
          <w:sz w:val="24"/>
          <w:szCs w:val="24"/>
          <w:lang w:eastAsia="en-US"/>
        </w:rPr>
        <w:t>.</w:t>
      </w:r>
    </w:p>
    <w:p w14:paraId="58073F17" w14:textId="3EFE02B2" w:rsidR="004455D6" w:rsidRPr="00EE3180" w:rsidRDefault="004455D6" w:rsidP="004455D6">
      <w:pPr>
        <w:pStyle w:val="Heading1"/>
        <w:numPr>
          <w:ilvl w:val="0"/>
          <w:numId w:val="50"/>
        </w:numPr>
        <w:rPr>
          <w:rFonts w:asciiTheme="majorHAnsi" w:hAnsiTheme="majorHAnsi"/>
          <w:b w:val="0"/>
          <w:bCs w:val="0"/>
          <w:color w:val="auto"/>
          <w:spacing w:val="-3"/>
          <w:kern w:val="28"/>
          <w:sz w:val="24"/>
          <w:szCs w:val="24"/>
          <w:lang w:eastAsia="en-US"/>
        </w:rPr>
      </w:pPr>
      <w:hyperlink r:id="rId12" w:history="1">
        <w:r w:rsidRPr="00EE3180">
          <w:rPr>
            <w:rStyle w:val="Hyperlink"/>
            <w:rFonts w:asciiTheme="majorHAnsi" w:hAnsiTheme="majorHAnsi"/>
            <w:b w:val="0"/>
            <w:bCs w:val="0"/>
            <w:spacing w:val="-3"/>
            <w:kern w:val="28"/>
            <w:sz w:val="24"/>
            <w:szCs w:val="24"/>
            <w:lang w:eastAsia="en-US"/>
          </w:rPr>
          <w:t>Internal financial controls for charities</w:t>
        </w:r>
      </w:hyperlink>
      <w:r w:rsidRPr="00EE3180">
        <w:rPr>
          <w:rFonts w:asciiTheme="majorHAnsi" w:hAnsiTheme="majorHAnsi"/>
          <w:b w:val="0"/>
          <w:bCs w:val="0"/>
          <w:color w:val="auto"/>
          <w:spacing w:val="-3"/>
          <w:kern w:val="28"/>
          <w:sz w:val="24"/>
          <w:szCs w:val="24"/>
          <w:lang w:eastAsia="en-US"/>
        </w:rPr>
        <w:t>.</w:t>
      </w:r>
    </w:p>
    <w:bookmarkEnd w:id="1"/>
    <w:p w14:paraId="4E968465" w14:textId="64970923" w:rsidR="00BC735F" w:rsidRPr="006E4101" w:rsidRDefault="00BC735F" w:rsidP="00BC735F">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6E4101">
        <w:rPr>
          <w:rFonts w:ascii="Century Gothic" w:hAnsi="Century Gothic"/>
          <w:color w:val="1F4E79" w:themeColor="accent5" w:themeShade="80"/>
          <w:spacing w:val="-3"/>
          <w:kern w:val="28"/>
          <w:sz w:val="32"/>
          <w:szCs w:val="32"/>
          <w:lang w:eastAsia="en-US"/>
        </w:rPr>
        <w:lastRenderedPageBreak/>
        <w:t>Disclaimer</w:t>
      </w:r>
      <w:r w:rsidR="00E62C68">
        <w:rPr>
          <w:rFonts w:ascii="Century Gothic" w:hAnsi="Century Gothic"/>
          <w:color w:val="1F4E79" w:themeColor="accent5" w:themeShade="80"/>
          <w:spacing w:val="-3"/>
          <w:kern w:val="28"/>
          <w:sz w:val="32"/>
          <w:szCs w:val="32"/>
          <w:lang w:eastAsia="en-US"/>
        </w:rPr>
        <w:t xml:space="preserve"> &amp; Legal</w:t>
      </w:r>
    </w:p>
    <w:p w14:paraId="7F61EC7B" w14:textId="77777777" w:rsidR="00BC735F" w:rsidRDefault="00BC735F" w:rsidP="00BC735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573197B5" w14:textId="58773124" w:rsidR="00E62C68" w:rsidRDefault="00E62C68" w:rsidP="00BC735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29FDA619" w14:textId="77777777" w:rsidR="00E62C68" w:rsidRDefault="00E62C68" w:rsidP="00BC735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6ABA2A0F" w14:textId="11467635" w:rsidR="00BC735F" w:rsidRDefault="00BC735F" w:rsidP="00BC735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w:t>
      </w:r>
    </w:p>
    <w:p w14:paraId="02EC7990" w14:textId="77777777" w:rsidR="00BC735F" w:rsidRDefault="00BC735F" w:rsidP="00BC735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33E3743" w14:textId="77777777" w:rsidR="004455D6" w:rsidRDefault="00BC735F" w:rsidP="006E4101">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w:t>
      </w:r>
    </w:p>
    <w:p w14:paraId="686F1EE3" w14:textId="77777777" w:rsidR="004455D6" w:rsidRDefault="004455D6" w:rsidP="006E4101">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6897CF7" w14:textId="415C0C3E" w:rsidR="00BC735F" w:rsidRPr="00FB3332" w:rsidRDefault="004455D6" w:rsidP="006E4101">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Ian</w:t>
      </w:r>
      <w:r w:rsidR="00BC735F">
        <w:rPr>
          <w:rFonts w:asciiTheme="majorHAnsi" w:hAnsiTheme="majorHAnsi"/>
          <w:b w:val="0"/>
          <w:bCs w:val="0"/>
          <w:color w:val="auto"/>
          <w:spacing w:val="-3"/>
          <w:kern w:val="28"/>
          <w:sz w:val="24"/>
          <w:szCs w:val="24"/>
          <w:lang w:eastAsia="en-US"/>
        </w:rPr>
        <w:t xml:space="preserve"> </w:t>
      </w:r>
    </w:p>
    <w:p w14:paraId="758310E2" w14:textId="77777777" w:rsidR="00BC735F" w:rsidRDefault="00BC735F" w:rsidP="00802E4A">
      <w:pPr>
        <w:rPr>
          <w:rFonts w:ascii="Century Gothic" w:eastAsia="Calibri" w:hAnsi="Century Gothic" w:cs="Calibri"/>
          <w:b/>
          <w:bCs/>
          <w:noProof/>
          <w:szCs w:val="24"/>
          <w:lang w:eastAsia="en-GB"/>
        </w:rPr>
      </w:pPr>
    </w:p>
    <w:p w14:paraId="34A08B11" w14:textId="010D47AB" w:rsidR="00802E4A" w:rsidRPr="008343EA" w:rsidRDefault="00802E4A" w:rsidP="00802E4A">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0E03E7A4" w14:textId="77777777" w:rsidR="00802E4A" w:rsidRPr="008343EA" w:rsidRDefault="00802E4A" w:rsidP="00802E4A">
      <w:pPr>
        <w:shd w:val="clear" w:color="auto" w:fill="FFFFFF"/>
        <w:rPr>
          <w:rFonts w:ascii="Century Gothic" w:eastAsia="Calibri" w:hAnsi="Century Gothic" w:cs="Calibri"/>
          <w:noProof/>
          <w:color w:val="323E4F"/>
          <w:szCs w:val="24"/>
        </w:rPr>
      </w:pPr>
    </w:p>
    <w:p w14:paraId="46DA3799" w14:textId="77777777" w:rsidR="00802E4A" w:rsidRDefault="00802E4A" w:rsidP="00802E4A">
      <w:pPr>
        <w:rPr>
          <w:rStyle w:val="Hyperlink"/>
          <w:rFonts w:eastAsia="Calibri" w:cs="Calibri"/>
          <w:noProof/>
          <w:color w:val="1F4E79" w:themeColor="accent5" w:themeShade="80"/>
          <w:lang w:eastAsia="en-GB"/>
        </w:rPr>
      </w:pPr>
      <w:r w:rsidRPr="008343EA">
        <w:rPr>
          <w:rFonts w:ascii="Century Gothic" w:eastAsia="Calibri" w:hAnsi="Century Gothic" w:cs="Calibri"/>
          <w:noProof/>
          <w:lang w:eastAsia="en-GB"/>
        </w:rPr>
        <w:t>07595 371 444</w:t>
      </w:r>
      <w:hyperlink r:id="rId13" w:history="1"/>
    </w:p>
    <w:p w14:paraId="3C93CB30" w14:textId="77777777" w:rsidR="00802E4A" w:rsidRPr="00322C33" w:rsidRDefault="00802E4A" w:rsidP="00802E4A">
      <w:pPr>
        <w:rPr>
          <w:rStyle w:val="Hyperlink"/>
          <w:rFonts w:ascii="Century Gothic" w:eastAsia="Calibri" w:hAnsi="Century Gothic" w:cs="Calibri"/>
          <w:noProof/>
          <w:color w:val="1F4E79" w:themeColor="accent5" w:themeShade="80"/>
          <w:lang w:eastAsia="en-GB"/>
        </w:rPr>
      </w:pPr>
      <w:hyperlink r:id="rId14" w:history="1">
        <w:r w:rsidRPr="00322C33">
          <w:rPr>
            <w:rStyle w:val="Hyperlink"/>
            <w:rFonts w:ascii="Century Gothic" w:eastAsia="Calibri" w:hAnsi="Century Gothic" w:cs="Calibri"/>
            <w:noProof/>
            <w:lang w:eastAsia="en-GB"/>
          </w:rPr>
          <w:t>ian@charityexcellence.co.uk</w:t>
        </w:r>
      </w:hyperlink>
    </w:p>
    <w:p w14:paraId="77EC86F1" w14:textId="77777777" w:rsidR="004455D6" w:rsidRDefault="00802E4A" w:rsidP="00802E4A">
      <w:pPr>
        <w:rPr>
          <w:rStyle w:val="Hyperlink"/>
          <w:rFonts w:ascii="Century Gothic" w:eastAsia="Calibri" w:hAnsi="Century Gothic" w:cs="Calibri"/>
          <w:noProof/>
          <w:lang w:eastAsia="en-GB"/>
        </w:rPr>
      </w:pPr>
      <w:hyperlink r:id="rId15" w:history="1">
        <w:r w:rsidRPr="00322C33">
          <w:rPr>
            <w:rStyle w:val="Hyperlink"/>
            <w:rFonts w:ascii="Century Gothic" w:eastAsia="Calibri" w:hAnsi="Century Gothic" w:cs="Calibri"/>
            <w:noProof/>
            <w:lang w:eastAsia="en-GB"/>
          </w:rPr>
          <w:t>www.charityexcellence.co.uk</w:t>
        </w:r>
      </w:hyperlink>
    </w:p>
    <w:p w14:paraId="07C1B611" w14:textId="77777777" w:rsidR="004455D6" w:rsidRDefault="004455D6" w:rsidP="00802E4A">
      <w:pPr>
        <w:rPr>
          <w:rStyle w:val="Hyperlink"/>
          <w:rFonts w:ascii="Century Gothic" w:eastAsia="Calibri" w:hAnsi="Century Gothic" w:cs="Calibri"/>
          <w:noProof/>
          <w:lang w:eastAsia="en-GB"/>
        </w:rPr>
      </w:pPr>
    </w:p>
    <w:p w14:paraId="689A9899" w14:textId="77777777" w:rsidR="002E182C" w:rsidRPr="002E182C" w:rsidRDefault="004455D6" w:rsidP="00802E4A">
      <w:pPr>
        <w:rPr>
          <w:rFonts w:asciiTheme="majorHAnsi" w:hAnsiTheme="majorHAnsi"/>
          <w:b/>
          <w:bCs/>
          <w:color w:val="1F4E79" w:themeColor="accent5" w:themeShade="80"/>
          <w:spacing w:val="-3"/>
          <w:sz w:val="28"/>
          <w:szCs w:val="28"/>
        </w:rPr>
      </w:pPr>
      <w:r w:rsidRPr="002E182C">
        <w:rPr>
          <w:rFonts w:asciiTheme="majorHAnsi" w:hAnsiTheme="majorHAnsi"/>
          <w:b/>
          <w:bCs/>
          <w:color w:val="1F4E79" w:themeColor="accent5" w:themeShade="80"/>
          <w:spacing w:val="-3"/>
          <w:sz w:val="28"/>
          <w:szCs w:val="28"/>
        </w:rPr>
        <w:t>Iteration</w:t>
      </w:r>
    </w:p>
    <w:p w14:paraId="770DEC8D" w14:textId="77777777" w:rsidR="002E182C" w:rsidRDefault="002E182C" w:rsidP="00802E4A">
      <w:pPr>
        <w:rPr>
          <w:rFonts w:asciiTheme="majorHAnsi" w:hAnsiTheme="majorHAnsi"/>
          <w:color w:val="auto"/>
          <w:spacing w:val="-3"/>
          <w:szCs w:val="24"/>
        </w:rPr>
      </w:pPr>
    </w:p>
    <w:p w14:paraId="0CE6CBC7" w14:textId="71795365" w:rsidR="00802E4A" w:rsidRDefault="002E182C" w:rsidP="00802E4A">
      <w:pPr>
        <w:rPr>
          <w:rFonts w:asciiTheme="majorHAnsi" w:hAnsiTheme="majorHAnsi"/>
          <w:color w:val="auto"/>
          <w:spacing w:val="-3"/>
          <w:szCs w:val="24"/>
        </w:rPr>
      </w:pPr>
      <w:r>
        <w:rPr>
          <w:rFonts w:asciiTheme="majorHAnsi" w:hAnsiTheme="majorHAnsi"/>
          <w:color w:val="auto"/>
          <w:spacing w:val="-3"/>
          <w:szCs w:val="24"/>
        </w:rPr>
        <w:t>Apr 23 - Initial draft</w:t>
      </w:r>
      <w:r w:rsidR="00802E4A" w:rsidRPr="004455D6">
        <w:rPr>
          <w:rFonts w:asciiTheme="majorHAnsi" w:hAnsiTheme="majorHAnsi"/>
          <w:color w:val="auto"/>
          <w:spacing w:val="-3"/>
          <w:szCs w:val="24"/>
        </w:rPr>
        <w:t xml:space="preserve">  </w:t>
      </w:r>
      <w:bookmarkEnd w:id="0"/>
    </w:p>
    <w:p w14:paraId="1C10D297" w14:textId="463FE2FF" w:rsidR="002E182C" w:rsidRPr="004455D6" w:rsidRDefault="002E182C" w:rsidP="00802E4A">
      <w:pPr>
        <w:rPr>
          <w:rFonts w:asciiTheme="majorHAnsi" w:hAnsiTheme="majorHAnsi"/>
          <w:color w:val="auto"/>
          <w:spacing w:val="-3"/>
          <w:szCs w:val="24"/>
        </w:rPr>
      </w:pPr>
      <w:r>
        <w:rPr>
          <w:rFonts w:asciiTheme="majorHAnsi" w:hAnsiTheme="majorHAnsi"/>
          <w:color w:val="auto"/>
          <w:spacing w:val="-3"/>
          <w:szCs w:val="24"/>
        </w:rPr>
        <w:t>Jun 25 - public and static collections, and insurance.</w:t>
      </w:r>
    </w:p>
    <w:sectPr w:rsidR="002E182C" w:rsidRPr="004455D6" w:rsidSect="008D57C6">
      <w:headerReference w:type="default" r:id="rId16"/>
      <w:footerReference w:type="default" r:id="rId17"/>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3469D" w14:textId="77777777" w:rsidR="008F567B" w:rsidRDefault="008F567B" w:rsidP="007916A8">
      <w:r>
        <w:separator/>
      </w:r>
    </w:p>
  </w:endnote>
  <w:endnote w:type="continuationSeparator" w:id="0">
    <w:p w14:paraId="5D1212B5" w14:textId="77777777" w:rsidR="008F567B" w:rsidRDefault="008F567B"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153D" w14:textId="2E8CB0DF" w:rsidR="00185FCB" w:rsidRPr="00E62C68" w:rsidRDefault="00E62C68" w:rsidP="00E62C68">
    <w:pPr>
      <w:spacing w:after="160" w:line="259" w:lineRule="auto"/>
      <w:jc w:val="center"/>
      <w:rPr>
        <w:rFonts w:asciiTheme="minorHAnsi" w:hAnsiTheme="minorHAnsi" w:cstheme="minorBidi"/>
        <w:color w:val="auto"/>
        <w:spacing w:val="0"/>
        <w:kern w:val="2"/>
        <w:sz w:val="22"/>
        <w:szCs w:val="22"/>
        <w14:ligatures w14:val="standardContextual"/>
      </w:rPr>
    </w:pPr>
    <w:hyperlink r:id="rId1" w:history="1">
      <w:r w:rsidRPr="0018070D">
        <w:rPr>
          <w:rFonts w:asciiTheme="minorHAnsi" w:hAnsiTheme="minorHAnsi" w:cstheme="minorBidi"/>
          <w:color w:val="0563C1" w:themeColor="hyperlink"/>
          <w:spacing w:val="0"/>
          <w:kern w:val="2"/>
          <w:sz w:val="22"/>
          <w:szCs w:val="22"/>
          <w:u w:val="single"/>
          <w14:ligatures w14:val="standardContextual"/>
        </w:rPr>
        <w:t>Charity Excellence Framework</w:t>
      </w:r>
    </w:hyperlink>
    <w:r w:rsidRPr="0018070D">
      <w:rPr>
        <w:rFonts w:asciiTheme="minorHAnsi" w:hAnsiTheme="minorHAnsi" w:cstheme="minorBidi"/>
        <w:color w:val="auto"/>
        <w:spacing w:val="0"/>
        <w:kern w:val="2"/>
        <w:sz w:val="22"/>
        <w:szCs w:val="22"/>
        <w14:ligatures w14:val="standardContextual"/>
      </w:rPr>
      <w:t xml:space="preserve"> – a completely free one-stop-shop for everything your charity nee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7629D" w14:textId="77777777" w:rsidR="008F567B" w:rsidRDefault="008F567B" w:rsidP="007916A8">
      <w:r>
        <w:separator/>
      </w:r>
    </w:p>
  </w:footnote>
  <w:footnote w:type="continuationSeparator" w:id="0">
    <w:p w14:paraId="7D4CCF9D" w14:textId="77777777" w:rsidR="008F567B" w:rsidRDefault="008F567B"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C1001"/>
    <w:multiLevelType w:val="hybridMultilevel"/>
    <w:tmpl w:val="457E7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E41BA1"/>
    <w:multiLevelType w:val="hybridMultilevel"/>
    <w:tmpl w:val="602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273662"/>
    <w:multiLevelType w:val="hybridMultilevel"/>
    <w:tmpl w:val="7EB69204"/>
    <w:lvl w:ilvl="0" w:tplc="08090001">
      <w:start w:val="1"/>
      <w:numFmt w:val="bullet"/>
      <w:lvlText w:val=""/>
      <w:lvlJc w:val="left"/>
      <w:pPr>
        <w:ind w:left="720" w:hanging="360"/>
      </w:pPr>
      <w:rPr>
        <w:rFonts w:ascii="Symbol" w:hAnsi="Symbol" w:hint="default"/>
      </w:rPr>
    </w:lvl>
    <w:lvl w:ilvl="1" w:tplc="3656E42E">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06AD4"/>
    <w:multiLevelType w:val="hybridMultilevel"/>
    <w:tmpl w:val="31F4AA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23358A"/>
    <w:multiLevelType w:val="multilevel"/>
    <w:tmpl w:val="3AE2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BC153B"/>
    <w:multiLevelType w:val="hybridMultilevel"/>
    <w:tmpl w:val="3D8ED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5DB10B68"/>
    <w:multiLevelType w:val="multilevel"/>
    <w:tmpl w:val="A588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A06B78"/>
    <w:multiLevelType w:val="hybridMultilevel"/>
    <w:tmpl w:val="56D6A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7C94A8D"/>
    <w:multiLevelType w:val="multilevel"/>
    <w:tmpl w:val="6A908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285670">
    <w:abstractNumId w:val="22"/>
  </w:num>
  <w:num w:numId="2" w16cid:durableId="1934704107">
    <w:abstractNumId w:val="46"/>
  </w:num>
  <w:num w:numId="3" w16cid:durableId="1181578704">
    <w:abstractNumId w:val="19"/>
  </w:num>
  <w:num w:numId="4" w16cid:durableId="1331635257">
    <w:abstractNumId w:val="29"/>
  </w:num>
  <w:num w:numId="5" w16cid:durableId="1468814416">
    <w:abstractNumId w:val="20"/>
  </w:num>
  <w:num w:numId="6" w16cid:durableId="251549325">
    <w:abstractNumId w:val="42"/>
  </w:num>
  <w:num w:numId="7" w16cid:durableId="200899761">
    <w:abstractNumId w:val="23"/>
  </w:num>
  <w:num w:numId="8" w16cid:durableId="1878393269">
    <w:abstractNumId w:val="37"/>
  </w:num>
  <w:num w:numId="9" w16cid:durableId="1660575661">
    <w:abstractNumId w:val="38"/>
  </w:num>
  <w:num w:numId="10" w16cid:durableId="1818834001">
    <w:abstractNumId w:val="3"/>
  </w:num>
  <w:num w:numId="11" w16cid:durableId="1129516877">
    <w:abstractNumId w:val="18"/>
  </w:num>
  <w:num w:numId="12" w16cid:durableId="1410618880">
    <w:abstractNumId w:val="43"/>
  </w:num>
  <w:num w:numId="13" w16cid:durableId="35665379">
    <w:abstractNumId w:val="24"/>
  </w:num>
  <w:num w:numId="14" w16cid:durableId="1400519321">
    <w:abstractNumId w:val="8"/>
  </w:num>
  <w:num w:numId="15" w16cid:durableId="329256783">
    <w:abstractNumId w:val="1"/>
  </w:num>
  <w:num w:numId="16" w16cid:durableId="592589935">
    <w:abstractNumId w:val="47"/>
  </w:num>
  <w:num w:numId="17" w16cid:durableId="447940408">
    <w:abstractNumId w:val="49"/>
  </w:num>
  <w:num w:numId="18" w16cid:durableId="1446847769">
    <w:abstractNumId w:val="25"/>
  </w:num>
  <w:num w:numId="19" w16cid:durableId="188759473">
    <w:abstractNumId w:val="48"/>
  </w:num>
  <w:num w:numId="20" w16cid:durableId="2033334681">
    <w:abstractNumId w:val="30"/>
  </w:num>
  <w:num w:numId="21" w16cid:durableId="1774353327">
    <w:abstractNumId w:val="2"/>
  </w:num>
  <w:num w:numId="22" w16cid:durableId="822938562">
    <w:abstractNumId w:val="13"/>
  </w:num>
  <w:num w:numId="23" w16cid:durableId="1371296527">
    <w:abstractNumId w:val="31"/>
  </w:num>
  <w:num w:numId="24" w16cid:durableId="1424302577">
    <w:abstractNumId w:val="44"/>
  </w:num>
  <w:num w:numId="25" w16cid:durableId="922884472">
    <w:abstractNumId w:val="27"/>
  </w:num>
  <w:num w:numId="26" w16cid:durableId="171378338">
    <w:abstractNumId w:val="14"/>
  </w:num>
  <w:num w:numId="27" w16cid:durableId="1223326248">
    <w:abstractNumId w:val="6"/>
  </w:num>
  <w:num w:numId="28" w16cid:durableId="404106874">
    <w:abstractNumId w:val="4"/>
  </w:num>
  <w:num w:numId="29" w16cid:durableId="862744642">
    <w:abstractNumId w:val="39"/>
  </w:num>
  <w:num w:numId="30" w16cid:durableId="70740090">
    <w:abstractNumId w:val="32"/>
  </w:num>
  <w:num w:numId="31" w16cid:durableId="673843271">
    <w:abstractNumId w:val="19"/>
  </w:num>
  <w:num w:numId="32" w16cid:durableId="1425884309">
    <w:abstractNumId w:val="17"/>
  </w:num>
  <w:num w:numId="33" w16cid:durableId="1283994821">
    <w:abstractNumId w:val="9"/>
  </w:num>
  <w:num w:numId="34" w16cid:durableId="1686247198">
    <w:abstractNumId w:val="34"/>
  </w:num>
  <w:num w:numId="35" w16cid:durableId="147988612">
    <w:abstractNumId w:val="45"/>
  </w:num>
  <w:num w:numId="36" w16cid:durableId="1224760112">
    <w:abstractNumId w:val="10"/>
  </w:num>
  <w:num w:numId="37" w16cid:durableId="680551251">
    <w:abstractNumId w:val="12"/>
  </w:num>
  <w:num w:numId="38" w16cid:durableId="1060445289">
    <w:abstractNumId w:val="7"/>
  </w:num>
  <w:num w:numId="39" w16cid:durableId="1610359512">
    <w:abstractNumId w:val="0"/>
  </w:num>
  <w:num w:numId="40" w16cid:durableId="911046048">
    <w:abstractNumId w:val="35"/>
  </w:num>
  <w:num w:numId="41" w16cid:durableId="1617173273">
    <w:abstractNumId w:val="11"/>
  </w:num>
  <w:num w:numId="42" w16cid:durableId="779420974">
    <w:abstractNumId w:val="26"/>
  </w:num>
  <w:num w:numId="43" w16cid:durableId="300236311">
    <w:abstractNumId w:val="5"/>
  </w:num>
  <w:num w:numId="44" w16cid:durableId="1207664">
    <w:abstractNumId w:val="28"/>
  </w:num>
  <w:num w:numId="45" w16cid:durableId="933512049">
    <w:abstractNumId w:val="41"/>
  </w:num>
  <w:num w:numId="46" w16cid:durableId="2013220381">
    <w:abstractNumId w:val="36"/>
  </w:num>
  <w:num w:numId="47" w16cid:durableId="912933195">
    <w:abstractNumId w:val="16"/>
  </w:num>
  <w:num w:numId="48" w16cid:durableId="1509246461">
    <w:abstractNumId w:val="21"/>
  </w:num>
  <w:num w:numId="49" w16cid:durableId="350106889">
    <w:abstractNumId w:val="40"/>
  </w:num>
  <w:num w:numId="50" w16cid:durableId="668291229">
    <w:abstractNumId w:val="33"/>
  </w:num>
  <w:num w:numId="51" w16cid:durableId="100343505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4E95"/>
    <w:rsid w:val="00085CE6"/>
    <w:rsid w:val="00086E06"/>
    <w:rsid w:val="00087B6C"/>
    <w:rsid w:val="000923F1"/>
    <w:rsid w:val="00093964"/>
    <w:rsid w:val="000A0B56"/>
    <w:rsid w:val="000A1129"/>
    <w:rsid w:val="000A201F"/>
    <w:rsid w:val="000A4EC8"/>
    <w:rsid w:val="000B266A"/>
    <w:rsid w:val="000B3D4E"/>
    <w:rsid w:val="000B5420"/>
    <w:rsid w:val="000C114F"/>
    <w:rsid w:val="000D328B"/>
    <w:rsid w:val="000D5258"/>
    <w:rsid w:val="000D5A72"/>
    <w:rsid w:val="000F06C9"/>
    <w:rsid w:val="000F11F8"/>
    <w:rsid w:val="000F1228"/>
    <w:rsid w:val="000F45A9"/>
    <w:rsid w:val="000F68B0"/>
    <w:rsid w:val="0010050E"/>
    <w:rsid w:val="00101FEC"/>
    <w:rsid w:val="00111042"/>
    <w:rsid w:val="001124CB"/>
    <w:rsid w:val="00113A16"/>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4B1A"/>
    <w:rsid w:val="001755EB"/>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17EE"/>
    <w:rsid w:val="001D3B0B"/>
    <w:rsid w:val="001D53B2"/>
    <w:rsid w:val="001D62EA"/>
    <w:rsid w:val="001D666E"/>
    <w:rsid w:val="001D77B6"/>
    <w:rsid w:val="001E1CBF"/>
    <w:rsid w:val="001E2018"/>
    <w:rsid w:val="001E4CC8"/>
    <w:rsid w:val="001E79ED"/>
    <w:rsid w:val="001F4A81"/>
    <w:rsid w:val="00201F21"/>
    <w:rsid w:val="00202190"/>
    <w:rsid w:val="0020798C"/>
    <w:rsid w:val="00220AD5"/>
    <w:rsid w:val="00224894"/>
    <w:rsid w:val="00225229"/>
    <w:rsid w:val="0022554C"/>
    <w:rsid w:val="00225FD5"/>
    <w:rsid w:val="00235C83"/>
    <w:rsid w:val="002375A4"/>
    <w:rsid w:val="00241A77"/>
    <w:rsid w:val="00243150"/>
    <w:rsid w:val="00244448"/>
    <w:rsid w:val="002463F6"/>
    <w:rsid w:val="00250AA4"/>
    <w:rsid w:val="002520DC"/>
    <w:rsid w:val="00252E83"/>
    <w:rsid w:val="002537A9"/>
    <w:rsid w:val="00253A5C"/>
    <w:rsid w:val="0025526C"/>
    <w:rsid w:val="00257CA6"/>
    <w:rsid w:val="0026222F"/>
    <w:rsid w:val="0027063E"/>
    <w:rsid w:val="002709D9"/>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E0F22"/>
    <w:rsid w:val="002E182C"/>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1E97"/>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A7968"/>
    <w:rsid w:val="003B33BD"/>
    <w:rsid w:val="003B4DCF"/>
    <w:rsid w:val="003B54E2"/>
    <w:rsid w:val="003B6AFF"/>
    <w:rsid w:val="003B7506"/>
    <w:rsid w:val="003C11DC"/>
    <w:rsid w:val="003E36E9"/>
    <w:rsid w:val="003E5CE3"/>
    <w:rsid w:val="003E635B"/>
    <w:rsid w:val="003E70F4"/>
    <w:rsid w:val="003F29FB"/>
    <w:rsid w:val="003F43A9"/>
    <w:rsid w:val="003F586B"/>
    <w:rsid w:val="00401CD0"/>
    <w:rsid w:val="004027AD"/>
    <w:rsid w:val="0040582A"/>
    <w:rsid w:val="00407CC4"/>
    <w:rsid w:val="004110E8"/>
    <w:rsid w:val="0041246F"/>
    <w:rsid w:val="00413E47"/>
    <w:rsid w:val="00414EC5"/>
    <w:rsid w:val="00416809"/>
    <w:rsid w:val="00416AA7"/>
    <w:rsid w:val="004224A3"/>
    <w:rsid w:val="004224D4"/>
    <w:rsid w:val="00425952"/>
    <w:rsid w:val="0043067A"/>
    <w:rsid w:val="00432767"/>
    <w:rsid w:val="00433288"/>
    <w:rsid w:val="00433F01"/>
    <w:rsid w:val="004434DE"/>
    <w:rsid w:val="004436B5"/>
    <w:rsid w:val="00444AAA"/>
    <w:rsid w:val="00444FFB"/>
    <w:rsid w:val="004455D6"/>
    <w:rsid w:val="00451446"/>
    <w:rsid w:val="00454E0D"/>
    <w:rsid w:val="00462446"/>
    <w:rsid w:val="0046375F"/>
    <w:rsid w:val="00465280"/>
    <w:rsid w:val="00465F94"/>
    <w:rsid w:val="00473DD9"/>
    <w:rsid w:val="004751A9"/>
    <w:rsid w:val="00482E50"/>
    <w:rsid w:val="00484749"/>
    <w:rsid w:val="00484EB0"/>
    <w:rsid w:val="00486284"/>
    <w:rsid w:val="00486A9D"/>
    <w:rsid w:val="004901A7"/>
    <w:rsid w:val="00492AB6"/>
    <w:rsid w:val="00495380"/>
    <w:rsid w:val="004A0099"/>
    <w:rsid w:val="004A319C"/>
    <w:rsid w:val="004A4003"/>
    <w:rsid w:val="004A6C8E"/>
    <w:rsid w:val="004B2F16"/>
    <w:rsid w:val="004B371E"/>
    <w:rsid w:val="004B4E4E"/>
    <w:rsid w:val="004B6219"/>
    <w:rsid w:val="004B6BAD"/>
    <w:rsid w:val="004C5AFD"/>
    <w:rsid w:val="004C60A9"/>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039D1"/>
    <w:rsid w:val="00505CF4"/>
    <w:rsid w:val="00510367"/>
    <w:rsid w:val="00510555"/>
    <w:rsid w:val="00511001"/>
    <w:rsid w:val="005111E7"/>
    <w:rsid w:val="0051598E"/>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FFF"/>
    <w:rsid w:val="00564B0A"/>
    <w:rsid w:val="00566D1C"/>
    <w:rsid w:val="00571CAD"/>
    <w:rsid w:val="00574B97"/>
    <w:rsid w:val="00574F2E"/>
    <w:rsid w:val="0058017C"/>
    <w:rsid w:val="00583248"/>
    <w:rsid w:val="00587D65"/>
    <w:rsid w:val="00591478"/>
    <w:rsid w:val="005A1654"/>
    <w:rsid w:val="005A4617"/>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7E27"/>
    <w:rsid w:val="005F2DC4"/>
    <w:rsid w:val="005F345B"/>
    <w:rsid w:val="005F411D"/>
    <w:rsid w:val="00603716"/>
    <w:rsid w:val="00603C80"/>
    <w:rsid w:val="006071B9"/>
    <w:rsid w:val="0061039D"/>
    <w:rsid w:val="00613D2C"/>
    <w:rsid w:val="006158D5"/>
    <w:rsid w:val="00621040"/>
    <w:rsid w:val="00630878"/>
    <w:rsid w:val="00632C46"/>
    <w:rsid w:val="00636715"/>
    <w:rsid w:val="00640B9B"/>
    <w:rsid w:val="00652069"/>
    <w:rsid w:val="00652D43"/>
    <w:rsid w:val="00653132"/>
    <w:rsid w:val="006543A5"/>
    <w:rsid w:val="00656C48"/>
    <w:rsid w:val="00656DEA"/>
    <w:rsid w:val="00667159"/>
    <w:rsid w:val="00674268"/>
    <w:rsid w:val="006838A4"/>
    <w:rsid w:val="00687C6F"/>
    <w:rsid w:val="00690BBD"/>
    <w:rsid w:val="0069175A"/>
    <w:rsid w:val="00692163"/>
    <w:rsid w:val="006934ED"/>
    <w:rsid w:val="006A0CB2"/>
    <w:rsid w:val="006A2129"/>
    <w:rsid w:val="006A29B1"/>
    <w:rsid w:val="006A5C42"/>
    <w:rsid w:val="006B53C3"/>
    <w:rsid w:val="006B6512"/>
    <w:rsid w:val="006B7F81"/>
    <w:rsid w:val="006C180C"/>
    <w:rsid w:val="006D0170"/>
    <w:rsid w:val="006D44B4"/>
    <w:rsid w:val="006E120E"/>
    <w:rsid w:val="006E29AB"/>
    <w:rsid w:val="006E2BB6"/>
    <w:rsid w:val="006E4101"/>
    <w:rsid w:val="006F1AB2"/>
    <w:rsid w:val="006F2394"/>
    <w:rsid w:val="006F2A0C"/>
    <w:rsid w:val="006F3202"/>
    <w:rsid w:val="00705BFF"/>
    <w:rsid w:val="007127F1"/>
    <w:rsid w:val="00713BBB"/>
    <w:rsid w:val="00713E3B"/>
    <w:rsid w:val="00713F67"/>
    <w:rsid w:val="00714295"/>
    <w:rsid w:val="00717227"/>
    <w:rsid w:val="0071756B"/>
    <w:rsid w:val="00717D88"/>
    <w:rsid w:val="007208AC"/>
    <w:rsid w:val="007252A9"/>
    <w:rsid w:val="0073597F"/>
    <w:rsid w:val="00740244"/>
    <w:rsid w:val="00740B81"/>
    <w:rsid w:val="007441E4"/>
    <w:rsid w:val="007477B7"/>
    <w:rsid w:val="00750361"/>
    <w:rsid w:val="00751874"/>
    <w:rsid w:val="00754C80"/>
    <w:rsid w:val="00757C3C"/>
    <w:rsid w:val="0076147C"/>
    <w:rsid w:val="00766FAF"/>
    <w:rsid w:val="00771F1B"/>
    <w:rsid w:val="00772C88"/>
    <w:rsid w:val="00773CAE"/>
    <w:rsid w:val="007775C3"/>
    <w:rsid w:val="0078393F"/>
    <w:rsid w:val="00786D99"/>
    <w:rsid w:val="00787A28"/>
    <w:rsid w:val="007916A8"/>
    <w:rsid w:val="00794093"/>
    <w:rsid w:val="00794730"/>
    <w:rsid w:val="007974CA"/>
    <w:rsid w:val="007A10C3"/>
    <w:rsid w:val="007A4633"/>
    <w:rsid w:val="007A4C8C"/>
    <w:rsid w:val="007A6C3D"/>
    <w:rsid w:val="007A7231"/>
    <w:rsid w:val="007B2C49"/>
    <w:rsid w:val="007B31BE"/>
    <w:rsid w:val="007C28A6"/>
    <w:rsid w:val="007C2E34"/>
    <w:rsid w:val="007D2894"/>
    <w:rsid w:val="007D37B2"/>
    <w:rsid w:val="007D6ECF"/>
    <w:rsid w:val="007D7682"/>
    <w:rsid w:val="007E0E98"/>
    <w:rsid w:val="007E2FE1"/>
    <w:rsid w:val="007E4622"/>
    <w:rsid w:val="007E69B6"/>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A6"/>
    <w:rsid w:val="008434DC"/>
    <w:rsid w:val="008473A8"/>
    <w:rsid w:val="008504B5"/>
    <w:rsid w:val="008534BD"/>
    <w:rsid w:val="008560FF"/>
    <w:rsid w:val="00857476"/>
    <w:rsid w:val="0086120C"/>
    <w:rsid w:val="00861DFB"/>
    <w:rsid w:val="00865220"/>
    <w:rsid w:val="008705B8"/>
    <w:rsid w:val="00871FE5"/>
    <w:rsid w:val="008802E9"/>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C0E77"/>
    <w:rsid w:val="008C3D5D"/>
    <w:rsid w:val="008C63C0"/>
    <w:rsid w:val="008D0D96"/>
    <w:rsid w:val="008D2D71"/>
    <w:rsid w:val="008D5359"/>
    <w:rsid w:val="008D57C6"/>
    <w:rsid w:val="008D707C"/>
    <w:rsid w:val="008F477C"/>
    <w:rsid w:val="008F567B"/>
    <w:rsid w:val="009012C7"/>
    <w:rsid w:val="00906190"/>
    <w:rsid w:val="00906A2B"/>
    <w:rsid w:val="009115C0"/>
    <w:rsid w:val="0091407C"/>
    <w:rsid w:val="00915D12"/>
    <w:rsid w:val="00916049"/>
    <w:rsid w:val="0092009D"/>
    <w:rsid w:val="00920A0A"/>
    <w:rsid w:val="009251D6"/>
    <w:rsid w:val="00925DC4"/>
    <w:rsid w:val="00934443"/>
    <w:rsid w:val="0093509B"/>
    <w:rsid w:val="009366B4"/>
    <w:rsid w:val="0093731B"/>
    <w:rsid w:val="0093790F"/>
    <w:rsid w:val="00944397"/>
    <w:rsid w:val="0094535E"/>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E50"/>
    <w:rsid w:val="009C2AC1"/>
    <w:rsid w:val="009C4CE6"/>
    <w:rsid w:val="009C72F0"/>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5523"/>
    <w:rsid w:val="00A26FD0"/>
    <w:rsid w:val="00A3487A"/>
    <w:rsid w:val="00A443B5"/>
    <w:rsid w:val="00A44F38"/>
    <w:rsid w:val="00A504C9"/>
    <w:rsid w:val="00A70C1D"/>
    <w:rsid w:val="00A75FD8"/>
    <w:rsid w:val="00A77F32"/>
    <w:rsid w:val="00A84FBC"/>
    <w:rsid w:val="00A92D13"/>
    <w:rsid w:val="00A955F7"/>
    <w:rsid w:val="00A973F5"/>
    <w:rsid w:val="00AA3A73"/>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146ED"/>
    <w:rsid w:val="00B1703C"/>
    <w:rsid w:val="00B21C85"/>
    <w:rsid w:val="00B22130"/>
    <w:rsid w:val="00B257C5"/>
    <w:rsid w:val="00B265AF"/>
    <w:rsid w:val="00B26E85"/>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6F17"/>
    <w:rsid w:val="00B87502"/>
    <w:rsid w:val="00B87FD2"/>
    <w:rsid w:val="00B95B96"/>
    <w:rsid w:val="00BA5242"/>
    <w:rsid w:val="00BB0BB6"/>
    <w:rsid w:val="00BB387C"/>
    <w:rsid w:val="00BB4B52"/>
    <w:rsid w:val="00BB561C"/>
    <w:rsid w:val="00BC38C7"/>
    <w:rsid w:val="00BC4217"/>
    <w:rsid w:val="00BC42BB"/>
    <w:rsid w:val="00BC571B"/>
    <w:rsid w:val="00BC735F"/>
    <w:rsid w:val="00BD22FB"/>
    <w:rsid w:val="00BD2AE8"/>
    <w:rsid w:val="00BD5296"/>
    <w:rsid w:val="00BD5573"/>
    <w:rsid w:val="00BE0A80"/>
    <w:rsid w:val="00BF0DF5"/>
    <w:rsid w:val="00BF11BD"/>
    <w:rsid w:val="00BF11D5"/>
    <w:rsid w:val="00BF1EE7"/>
    <w:rsid w:val="00BF55BD"/>
    <w:rsid w:val="00BF655C"/>
    <w:rsid w:val="00C035E7"/>
    <w:rsid w:val="00C046BC"/>
    <w:rsid w:val="00C04B90"/>
    <w:rsid w:val="00C0671F"/>
    <w:rsid w:val="00C157C5"/>
    <w:rsid w:val="00C158F2"/>
    <w:rsid w:val="00C17ED0"/>
    <w:rsid w:val="00C21239"/>
    <w:rsid w:val="00C21762"/>
    <w:rsid w:val="00C3278D"/>
    <w:rsid w:val="00C36098"/>
    <w:rsid w:val="00C371A2"/>
    <w:rsid w:val="00C4215A"/>
    <w:rsid w:val="00C43169"/>
    <w:rsid w:val="00C46A2A"/>
    <w:rsid w:val="00C54DA3"/>
    <w:rsid w:val="00C57F63"/>
    <w:rsid w:val="00C64254"/>
    <w:rsid w:val="00C65B85"/>
    <w:rsid w:val="00C73363"/>
    <w:rsid w:val="00C810F1"/>
    <w:rsid w:val="00C82C55"/>
    <w:rsid w:val="00C8695E"/>
    <w:rsid w:val="00C878B3"/>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55BC"/>
    <w:rsid w:val="00CE63DC"/>
    <w:rsid w:val="00CF0058"/>
    <w:rsid w:val="00D01DC1"/>
    <w:rsid w:val="00D02D50"/>
    <w:rsid w:val="00D05125"/>
    <w:rsid w:val="00D05428"/>
    <w:rsid w:val="00D07576"/>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DAA"/>
    <w:rsid w:val="00DA03F2"/>
    <w:rsid w:val="00DA2E0F"/>
    <w:rsid w:val="00DA3805"/>
    <w:rsid w:val="00DA413B"/>
    <w:rsid w:val="00DB1F3F"/>
    <w:rsid w:val="00DB4BDF"/>
    <w:rsid w:val="00DB5E7B"/>
    <w:rsid w:val="00DC07D8"/>
    <w:rsid w:val="00DC0B2B"/>
    <w:rsid w:val="00DC1865"/>
    <w:rsid w:val="00DC40AB"/>
    <w:rsid w:val="00DC7076"/>
    <w:rsid w:val="00DD07BA"/>
    <w:rsid w:val="00DE24FD"/>
    <w:rsid w:val="00DE5A7A"/>
    <w:rsid w:val="00DF0427"/>
    <w:rsid w:val="00DF0D4C"/>
    <w:rsid w:val="00DF4BE2"/>
    <w:rsid w:val="00DF6A53"/>
    <w:rsid w:val="00E01C6D"/>
    <w:rsid w:val="00E07375"/>
    <w:rsid w:val="00E07E01"/>
    <w:rsid w:val="00E16009"/>
    <w:rsid w:val="00E17978"/>
    <w:rsid w:val="00E37918"/>
    <w:rsid w:val="00E41092"/>
    <w:rsid w:val="00E43D42"/>
    <w:rsid w:val="00E4502A"/>
    <w:rsid w:val="00E465E5"/>
    <w:rsid w:val="00E54540"/>
    <w:rsid w:val="00E56DFF"/>
    <w:rsid w:val="00E60467"/>
    <w:rsid w:val="00E60B81"/>
    <w:rsid w:val="00E62808"/>
    <w:rsid w:val="00E62C68"/>
    <w:rsid w:val="00E67FDE"/>
    <w:rsid w:val="00E71C0C"/>
    <w:rsid w:val="00E721D2"/>
    <w:rsid w:val="00E82450"/>
    <w:rsid w:val="00E83817"/>
    <w:rsid w:val="00E842FA"/>
    <w:rsid w:val="00E846E3"/>
    <w:rsid w:val="00E86F1F"/>
    <w:rsid w:val="00E9235B"/>
    <w:rsid w:val="00E94F6A"/>
    <w:rsid w:val="00EA7E6D"/>
    <w:rsid w:val="00EB09AA"/>
    <w:rsid w:val="00EB3BA9"/>
    <w:rsid w:val="00EB43A3"/>
    <w:rsid w:val="00EB6FD7"/>
    <w:rsid w:val="00ED26D2"/>
    <w:rsid w:val="00ED3C77"/>
    <w:rsid w:val="00ED46FA"/>
    <w:rsid w:val="00ED6505"/>
    <w:rsid w:val="00ED6526"/>
    <w:rsid w:val="00EE1F8A"/>
    <w:rsid w:val="00EE3180"/>
    <w:rsid w:val="00EE3585"/>
    <w:rsid w:val="00EE369E"/>
    <w:rsid w:val="00EE39A5"/>
    <w:rsid w:val="00EF0706"/>
    <w:rsid w:val="00EF58D2"/>
    <w:rsid w:val="00EF5E68"/>
    <w:rsid w:val="00EF7411"/>
    <w:rsid w:val="00F005DF"/>
    <w:rsid w:val="00F00A12"/>
    <w:rsid w:val="00F01C29"/>
    <w:rsid w:val="00F078A7"/>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D2697"/>
    <w:rsid w:val="00FD2CDA"/>
    <w:rsid w:val="00FD4346"/>
    <w:rsid w:val="00FD7A3E"/>
    <w:rsid w:val="00FE7472"/>
    <w:rsid w:val="00FF0E96"/>
    <w:rsid w:val="00FF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245">
      <w:bodyDiv w:val="1"/>
      <w:marLeft w:val="0"/>
      <w:marRight w:val="0"/>
      <w:marTop w:val="0"/>
      <w:marBottom w:val="0"/>
      <w:divBdr>
        <w:top w:val="none" w:sz="0" w:space="0" w:color="auto"/>
        <w:left w:val="none" w:sz="0" w:space="0" w:color="auto"/>
        <w:bottom w:val="none" w:sz="0" w:space="0" w:color="auto"/>
        <w:right w:val="none" w:sz="0" w:space="0" w:color="auto"/>
      </w:divBdr>
    </w:div>
    <w:div w:id="49504073">
      <w:bodyDiv w:val="1"/>
      <w:marLeft w:val="0"/>
      <w:marRight w:val="0"/>
      <w:marTop w:val="0"/>
      <w:marBottom w:val="0"/>
      <w:divBdr>
        <w:top w:val="none" w:sz="0" w:space="0" w:color="auto"/>
        <w:left w:val="none" w:sz="0" w:space="0" w:color="auto"/>
        <w:bottom w:val="none" w:sz="0" w:space="0" w:color="auto"/>
        <w:right w:val="none" w:sz="0" w:space="0" w:color="auto"/>
      </w:divBdr>
    </w:div>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05907">
      <w:bodyDiv w:val="1"/>
      <w:marLeft w:val="0"/>
      <w:marRight w:val="0"/>
      <w:marTop w:val="0"/>
      <w:marBottom w:val="0"/>
      <w:divBdr>
        <w:top w:val="none" w:sz="0" w:space="0" w:color="auto"/>
        <w:left w:val="none" w:sz="0" w:space="0" w:color="auto"/>
        <w:bottom w:val="none" w:sz="0" w:space="0" w:color="auto"/>
        <w:right w:val="none" w:sz="0" w:space="0" w:color="auto"/>
      </w:divBdr>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4697239">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 w:id="214704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raisingregulator.org.uk/guidance/topics/cash-collections" TargetMode="Externa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internal-financial-controls-for-charities-cc8/internal-financial-controls-for-charit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harities-holding-moving-and-receiving-funds-safely" TargetMode="External"/><Relationship Id="rId5" Type="http://schemas.openxmlformats.org/officeDocument/2006/relationships/webSettings" Target="webSettings.xml"/><Relationship Id="rId15" Type="http://schemas.openxmlformats.org/officeDocument/2006/relationships/hyperlink" Target="http://www.charityexcellence.co.uk" TargetMode="External"/><Relationship Id="rId10" Type="http://schemas.openxmlformats.org/officeDocument/2006/relationships/hyperlink" Target="https://www.fundraisingregulator.org.uk/code/specific-fundraising-methods/collecting-money-or-other-proper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undraisingregulator.org.uk/guidance/proactive-regulation/advice-retailers-charitable-cash-collections" TargetMode="External"/><Relationship Id="rId14" Type="http://schemas.openxmlformats.org/officeDocument/2006/relationships/hyperlink" Target="mailto:ian@charityexcellence.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4</cp:revision>
  <cp:lastPrinted>2023-03-02T08:46:00Z</cp:lastPrinted>
  <dcterms:created xsi:type="dcterms:W3CDTF">2025-06-01T09:44:00Z</dcterms:created>
  <dcterms:modified xsi:type="dcterms:W3CDTF">2025-06-03T11:44:00Z</dcterms:modified>
</cp:coreProperties>
</file>